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36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F46B3" w14:textId="75029F04" w:rsidR="00C177B6" w:rsidRDefault="00C177B6">
          <w:pPr>
            <w:pStyle w:val="CabealhodoSumrio"/>
          </w:pPr>
          <w:r>
            <w:t>Sumário</w:t>
          </w:r>
        </w:p>
        <w:p w14:paraId="368B7D5A" w14:textId="7C4C77DD" w:rsidR="00364769" w:rsidRDefault="00C177B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56212" w:history="1">
            <w:r w:rsidR="00364769" w:rsidRPr="00035615">
              <w:rPr>
                <w:rStyle w:val="Hyperlink"/>
                <w:noProof/>
              </w:rPr>
              <w:t>Avaliaca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2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2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2054B0C7" w14:textId="02683BBD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13" w:history="1">
            <w:r w:rsidR="00364769" w:rsidRPr="00035615">
              <w:rPr>
                <w:rStyle w:val="Hyperlink"/>
                <w:noProof/>
              </w:rPr>
              <w:t>QUERY PARA AVALIAR NOTAS DOS QUARTOS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3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2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6C0E75EB" w14:textId="0DF61D57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14" w:history="1">
            <w:r w:rsidR="00364769" w:rsidRPr="00035615">
              <w:rPr>
                <w:rStyle w:val="Hyperlink"/>
                <w:noProof/>
              </w:rPr>
              <w:t>QUERY PARA ANALISAR OS PRINCIPAIS TIPOS DE AVALIAÇÃ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4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2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01CE97FC" w14:textId="6544E5CD" w:rsidR="0036476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15" w:history="1">
            <w:r w:rsidR="00364769" w:rsidRPr="00035615">
              <w:rPr>
                <w:rStyle w:val="Hyperlink"/>
                <w:noProof/>
                <w:lang w:val="en-US"/>
              </w:rPr>
              <w:t>ÍNDICE: Primary Key (tipo_contato, id_reserva)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5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3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6DA94954" w14:textId="11E1F0D6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16" w:history="1">
            <w:r w:rsidR="00364769" w:rsidRPr="00035615">
              <w:rPr>
                <w:rStyle w:val="Hyperlink"/>
                <w:noProof/>
                <w:lang w:val="en-US"/>
              </w:rPr>
              <w:t>1º SELECT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6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3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126F10DC" w14:textId="1F3B6B81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17" w:history="1">
            <w:r w:rsidR="00364769" w:rsidRPr="00035615">
              <w:rPr>
                <w:rStyle w:val="Hyperlink"/>
                <w:noProof/>
                <w:lang w:val="en-US"/>
              </w:rPr>
              <w:t>2º SELECT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7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3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49E67D58" w14:textId="13EF426D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18" w:history="1">
            <w:r w:rsidR="00364769" w:rsidRPr="00035615">
              <w:rPr>
                <w:rStyle w:val="Hyperlink"/>
                <w:noProof/>
              </w:rPr>
              <w:t>Resultad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8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4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2A63865E" w14:textId="5AF04CEA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19" w:history="1">
            <w:r w:rsidR="00364769" w:rsidRPr="00035615">
              <w:rPr>
                <w:rStyle w:val="Hyperlink"/>
                <w:noProof/>
              </w:rPr>
              <w:t>Quart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19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4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47267F1E" w14:textId="2D00D8D9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20" w:history="1">
            <w:r w:rsidR="00364769" w:rsidRPr="00035615">
              <w:rPr>
                <w:rStyle w:val="Hyperlink"/>
                <w:noProof/>
              </w:rPr>
              <w:t>QUERY PARA ANALISAR O USO DO QUART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0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4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2AE779DE" w14:textId="537AE9C1" w:rsidR="0036476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21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quarto)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1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5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0D3AF692" w14:textId="024B08A4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22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2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5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2A11E601" w14:textId="0DCE4DAD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23" w:history="1">
            <w:r w:rsidR="00364769" w:rsidRPr="00035615">
              <w:rPr>
                <w:rStyle w:val="Hyperlink"/>
                <w:noProof/>
              </w:rPr>
              <w:t>Reserva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3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6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0BB1793A" w14:textId="46A34D4B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24" w:history="1">
            <w:r w:rsidR="00364769" w:rsidRPr="00035615">
              <w:rPr>
                <w:rStyle w:val="Hyperlink"/>
                <w:noProof/>
              </w:rPr>
              <w:t>QUERY PARA ANALISAR O TIPO DE HÓSPEDE E SEUS PRINCIPAIS SERVIÇOS SOLICITADOS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4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6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328456C6" w14:textId="01EFC35E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25" w:history="1">
            <w:r w:rsidR="00364769" w:rsidRPr="00035615">
              <w:rPr>
                <w:rStyle w:val="Hyperlink"/>
                <w:noProof/>
              </w:rPr>
              <w:t>QUERY PARA DETERMINAR MOVIMENTO E LUCRO DE CADA ÉPOCA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5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7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1A01C652" w14:textId="017EB63D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26" w:history="1">
            <w:r w:rsidR="00364769" w:rsidRPr="00035615">
              <w:rPr>
                <w:rStyle w:val="Hyperlink"/>
                <w:noProof/>
              </w:rPr>
              <w:t>QUERY PARA DETERMINAR PRINCIPAIS CANCELAMENTOS, CONTATOS E PAGAMENTOS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6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8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5121E9D7" w14:textId="68DD0D85" w:rsidR="0036476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27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reserva)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7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0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1D14C3D6" w14:textId="0835DB6A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28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º SELECT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8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0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40A99D58" w14:textId="5E28743A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29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2º SELECT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29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0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46060013" w14:textId="78887145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30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º SELECT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30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1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6F3DC133" w14:textId="0A01BAE9" w:rsidR="0036476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656231" w:history="1">
            <w:r w:rsidR="00364769" w:rsidRPr="00035615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31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2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2F29BBBD" w14:textId="48E4AA31" w:rsidR="00364769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656232" w:history="1">
            <w:r w:rsidR="00364769" w:rsidRPr="00035615">
              <w:rPr>
                <w:rStyle w:val="Hyperlink"/>
                <w:noProof/>
              </w:rPr>
              <w:t>TABELAS DESCRITIVAS</w:t>
            </w:r>
            <w:r w:rsidR="00364769">
              <w:rPr>
                <w:noProof/>
                <w:webHidden/>
              </w:rPr>
              <w:tab/>
            </w:r>
            <w:r w:rsidR="00364769">
              <w:rPr>
                <w:noProof/>
                <w:webHidden/>
              </w:rPr>
              <w:fldChar w:fldCharType="begin"/>
            </w:r>
            <w:r w:rsidR="00364769">
              <w:rPr>
                <w:noProof/>
                <w:webHidden/>
              </w:rPr>
              <w:instrText xml:space="preserve"> PAGEREF _Toc144656232 \h </w:instrText>
            </w:r>
            <w:r w:rsidR="00364769">
              <w:rPr>
                <w:noProof/>
                <w:webHidden/>
              </w:rPr>
            </w:r>
            <w:r w:rsidR="00364769">
              <w:rPr>
                <w:noProof/>
                <w:webHidden/>
              </w:rPr>
              <w:fldChar w:fldCharType="separate"/>
            </w:r>
            <w:r w:rsidR="00364769">
              <w:rPr>
                <w:noProof/>
                <w:webHidden/>
              </w:rPr>
              <w:t>13</w:t>
            </w:r>
            <w:r w:rsidR="00364769">
              <w:rPr>
                <w:noProof/>
                <w:webHidden/>
              </w:rPr>
              <w:fldChar w:fldCharType="end"/>
            </w:r>
          </w:hyperlink>
        </w:p>
        <w:p w14:paraId="72E82069" w14:textId="6F13FF06" w:rsidR="00C177B6" w:rsidRDefault="00C177B6">
          <w:r>
            <w:rPr>
              <w:b/>
              <w:bCs/>
            </w:rPr>
            <w:fldChar w:fldCharType="end"/>
          </w:r>
        </w:p>
      </w:sdtContent>
    </w:sdt>
    <w:p w14:paraId="6FE6F94D" w14:textId="54992CE8" w:rsidR="0024478F" w:rsidRDefault="0024478F" w:rsidP="0024478F"/>
    <w:p w14:paraId="135C9E05" w14:textId="77777777" w:rsidR="0024478F" w:rsidRDefault="0024478F">
      <w:r>
        <w:br w:type="page"/>
      </w:r>
    </w:p>
    <w:p w14:paraId="00423C27" w14:textId="6A2A32AD" w:rsidR="005C4ED0" w:rsidRDefault="00274158" w:rsidP="00B8676B">
      <w:pPr>
        <w:pStyle w:val="Ttulo"/>
      </w:pPr>
      <w:bookmarkStart w:id="0" w:name="_Toc144656212"/>
      <w:proofErr w:type="spellStart"/>
      <w:r>
        <w:lastRenderedPageBreak/>
        <w:t>Avaliacao</w:t>
      </w:r>
      <w:bookmarkEnd w:id="0"/>
      <w:proofErr w:type="spellEnd"/>
    </w:p>
    <w:p w14:paraId="2ABC93FA" w14:textId="52DB1657" w:rsidR="00CD775F" w:rsidRDefault="00CD775F" w:rsidP="00B8676B">
      <w:pPr>
        <w:pStyle w:val="Ttulo1"/>
        <w:jc w:val="center"/>
      </w:pPr>
      <w:bookmarkStart w:id="1" w:name="_Toc144656213"/>
      <w:r>
        <w:t>QUERY PARA AVALIAR NOTAS DOS QUARTOS</w:t>
      </w:r>
      <w:bookmarkEnd w:id="1"/>
    </w:p>
    <w:p w14:paraId="5DED9E93" w14:textId="7714796D" w:rsidR="00A213E8" w:rsidRDefault="00A213E8" w:rsidP="00CD775F">
      <w:r>
        <w:t xml:space="preserve">Query para identificar a avaliação dada </w:t>
      </w:r>
      <w:r w:rsidR="00ED096A">
        <w:t>tanto para o quarto quanto para a estadia</w:t>
      </w:r>
    </w:p>
    <w:p w14:paraId="2B668343" w14:textId="2E6B1ABD" w:rsidR="00CD775F" w:rsidRDefault="00CD775F" w:rsidP="00CD775F">
      <w:r>
        <w:t>SELECT</w:t>
      </w:r>
    </w:p>
    <w:p w14:paraId="16C67364" w14:textId="1A6DF4AE" w:rsidR="00CD775F" w:rsidRDefault="00CD775F" w:rsidP="00CD775F">
      <w:r>
        <w:tab/>
      </w:r>
      <w:r w:rsidR="004F0D2A" w:rsidRPr="004F0D2A">
        <w:t>DISTINCT (</w:t>
      </w:r>
      <w:proofErr w:type="spellStart"/>
      <w:r w:rsidR="004F0D2A" w:rsidRPr="004F0D2A">
        <w:t>qu.id_quarto</w:t>
      </w:r>
      <w:proofErr w:type="spellEnd"/>
      <w:r w:rsidR="004F0D2A" w:rsidRPr="004F0D2A">
        <w:t xml:space="preserve"> + 100) quarto</w:t>
      </w:r>
      <w:r>
        <w:t>,</w:t>
      </w:r>
    </w:p>
    <w:p w14:paraId="564572D5" w14:textId="77777777" w:rsidR="00CD775F" w:rsidRDefault="00CD775F" w:rsidP="00CD775F">
      <w:r>
        <w:tab/>
        <w:t>ROUND(AVG(</w:t>
      </w:r>
      <w:proofErr w:type="spellStart"/>
      <w:r>
        <w:t>av.conforto</w:t>
      </w:r>
      <w:proofErr w:type="spellEnd"/>
      <w:r>
        <w:t>), 2) conforto,</w:t>
      </w:r>
    </w:p>
    <w:p w14:paraId="4153355D" w14:textId="77777777" w:rsidR="00CD775F" w:rsidRDefault="00CD775F" w:rsidP="00CD775F">
      <w:r>
        <w:tab/>
        <w:t>ROUND(AVG(</w:t>
      </w:r>
      <w:proofErr w:type="spellStart"/>
      <w:r>
        <w:t>av.custo_beneficio</w:t>
      </w:r>
      <w:proofErr w:type="spellEnd"/>
      <w:r>
        <w:t xml:space="preserve">), 2) </w:t>
      </w:r>
      <w:proofErr w:type="spellStart"/>
      <w:r>
        <w:t>custo_beneficio</w:t>
      </w:r>
      <w:proofErr w:type="spellEnd"/>
      <w:r>
        <w:t>,</w:t>
      </w:r>
    </w:p>
    <w:p w14:paraId="721BEEC0" w14:textId="77777777" w:rsidR="000C62BF" w:rsidRDefault="00CD775F" w:rsidP="00CD775F">
      <w:r>
        <w:tab/>
      </w:r>
      <w:r w:rsidR="000C62BF">
        <w:t>ROUND(AVG(</w:t>
      </w:r>
      <w:proofErr w:type="spellStart"/>
      <w:r w:rsidR="000C62BF">
        <w:t>av.funcionarios</w:t>
      </w:r>
      <w:proofErr w:type="spellEnd"/>
      <w:r w:rsidR="000C62BF">
        <w:t>), 2) 'funcionários',</w:t>
      </w:r>
    </w:p>
    <w:p w14:paraId="3032FE6A" w14:textId="03B5D794" w:rsidR="00CD775F" w:rsidRDefault="00CD775F" w:rsidP="000C62BF">
      <w:pPr>
        <w:ind w:firstLine="708"/>
      </w:pPr>
      <w:r>
        <w:t>ROUND(AVG(</w:t>
      </w:r>
      <w:proofErr w:type="spellStart"/>
      <w:r>
        <w:t>av.localizacao</w:t>
      </w:r>
      <w:proofErr w:type="spellEnd"/>
      <w:r>
        <w:t>), 2) 'localização',</w:t>
      </w:r>
    </w:p>
    <w:p w14:paraId="334A9852" w14:textId="35DF94D4" w:rsidR="00CD775F" w:rsidRDefault="00CD775F" w:rsidP="00CD775F">
      <w:r>
        <w:tab/>
        <w:t>ROUND(AVG(</w:t>
      </w:r>
      <w:proofErr w:type="spellStart"/>
      <w:r>
        <w:t>av.limpeza</w:t>
      </w:r>
      <w:proofErr w:type="spellEnd"/>
      <w:r>
        <w:t>), 2) limpeza,</w:t>
      </w:r>
    </w:p>
    <w:p w14:paraId="4FC25FAC" w14:textId="77777777" w:rsidR="00CD775F" w:rsidRDefault="00CD775F" w:rsidP="00CD775F">
      <w:r>
        <w:tab/>
        <w:t>ROUND((AVG(</w:t>
      </w:r>
      <w:proofErr w:type="spellStart"/>
      <w:r>
        <w:t>av.conforto</w:t>
      </w:r>
      <w:proofErr w:type="spellEnd"/>
      <w:r>
        <w:t>) + AVG(</w:t>
      </w:r>
      <w:proofErr w:type="spellStart"/>
      <w:r>
        <w:t>av.custo_beneficio</w:t>
      </w:r>
      <w:proofErr w:type="spellEnd"/>
      <w:r>
        <w:t>) + AVG(</w:t>
      </w:r>
      <w:proofErr w:type="spellStart"/>
      <w:r>
        <w:t>av.localizacao</w:t>
      </w:r>
      <w:proofErr w:type="spellEnd"/>
      <w:r>
        <w:t>) + AVG(</w:t>
      </w:r>
      <w:proofErr w:type="spellStart"/>
      <w:r>
        <w:t>av.limpeza</w:t>
      </w:r>
      <w:proofErr w:type="spellEnd"/>
      <w:r>
        <w:t>) + AVG(</w:t>
      </w:r>
      <w:proofErr w:type="spellStart"/>
      <w:r>
        <w:t>av.funcionarios</w:t>
      </w:r>
      <w:proofErr w:type="spellEnd"/>
      <w:r>
        <w:t>))/5, 2) total</w:t>
      </w:r>
    </w:p>
    <w:p w14:paraId="6EDD3A2D" w14:textId="77777777" w:rsidR="00CD775F" w:rsidRDefault="00CD775F" w:rsidP="00CD775F">
      <w:r>
        <w:t>FROM [</w:t>
      </w:r>
      <w:proofErr w:type="spellStart"/>
      <w:r>
        <w:t>scComodo</w:t>
      </w:r>
      <w:proofErr w:type="spellEnd"/>
      <w:r>
        <w:t>].[</w:t>
      </w:r>
      <w:proofErr w:type="spellStart"/>
      <w:r>
        <w:t>Avaliacao</w:t>
      </w:r>
      <w:proofErr w:type="spellEnd"/>
      <w:r>
        <w:t xml:space="preserve">] </w:t>
      </w:r>
      <w:proofErr w:type="spellStart"/>
      <w:r>
        <w:t>av</w:t>
      </w:r>
      <w:proofErr w:type="spellEnd"/>
    </w:p>
    <w:p w14:paraId="380DB161" w14:textId="77777777" w:rsidR="00CD775F" w:rsidRDefault="00CD775F" w:rsidP="00CD775F">
      <w:r>
        <w:t>INNER JOIN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s</w:t>
      </w:r>
      <w:proofErr w:type="spellEnd"/>
    </w:p>
    <w:p w14:paraId="005AB8C6" w14:textId="77777777" w:rsidR="00CD775F" w:rsidRDefault="00CD775F" w:rsidP="00CD775F">
      <w:r>
        <w:tab/>
        <w:t xml:space="preserve">ON </w:t>
      </w:r>
      <w:proofErr w:type="spellStart"/>
      <w:r>
        <w:t>rs.id_reserva</w:t>
      </w:r>
      <w:proofErr w:type="spellEnd"/>
      <w:r>
        <w:t xml:space="preserve"> = </w:t>
      </w:r>
      <w:proofErr w:type="spellStart"/>
      <w:r>
        <w:t>av.id_reserva</w:t>
      </w:r>
      <w:proofErr w:type="spellEnd"/>
    </w:p>
    <w:p w14:paraId="336F31F0" w14:textId="77777777" w:rsidR="00CD775F" w:rsidRDefault="00CD775F" w:rsidP="00CD775F">
      <w:r>
        <w:t>INNER JOIN [</w:t>
      </w:r>
      <w:proofErr w:type="spellStart"/>
      <w:r>
        <w:t>scComodo</w:t>
      </w:r>
      <w:proofErr w:type="spellEnd"/>
      <w:r>
        <w:t xml:space="preserve">].[Quarto] </w:t>
      </w:r>
      <w:proofErr w:type="spellStart"/>
      <w:r>
        <w:t>qu</w:t>
      </w:r>
      <w:proofErr w:type="spellEnd"/>
    </w:p>
    <w:p w14:paraId="4BDB8BE5" w14:textId="77777777" w:rsidR="00CD775F" w:rsidRPr="00CD775F" w:rsidRDefault="00CD775F" w:rsidP="00CD775F">
      <w:pPr>
        <w:rPr>
          <w:lang w:val="en-US"/>
        </w:rPr>
      </w:pPr>
      <w:r>
        <w:tab/>
      </w:r>
      <w:r w:rsidRPr="00CD775F">
        <w:rPr>
          <w:lang w:val="en-US"/>
        </w:rPr>
        <w:t xml:space="preserve">ON </w:t>
      </w:r>
      <w:proofErr w:type="spellStart"/>
      <w:r w:rsidRPr="00CD775F">
        <w:rPr>
          <w:lang w:val="en-US"/>
        </w:rPr>
        <w:t>qu.id_quarto</w:t>
      </w:r>
      <w:proofErr w:type="spellEnd"/>
      <w:r w:rsidRPr="00CD775F">
        <w:rPr>
          <w:lang w:val="en-US"/>
        </w:rPr>
        <w:t xml:space="preserve"> = </w:t>
      </w:r>
      <w:proofErr w:type="spellStart"/>
      <w:r w:rsidRPr="00CD775F">
        <w:rPr>
          <w:lang w:val="en-US"/>
        </w:rPr>
        <w:t>rs.id_quarto</w:t>
      </w:r>
      <w:proofErr w:type="spellEnd"/>
    </w:p>
    <w:p w14:paraId="4092B1E6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 xml:space="preserve">GROUP BY </w:t>
      </w:r>
      <w:proofErr w:type="spellStart"/>
      <w:r w:rsidRPr="00CD775F">
        <w:rPr>
          <w:lang w:val="en-US"/>
        </w:rPr>
        <w:t>qu.id_quarto</w:t>
      </w:r>
      <w:proofErr w:type="spellEnd"/>
    </w:p>
    <w:p w14:paraId="56BF98FF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>ORDER BY quarto</w:t>
      </w:r>
    </w:p>
    <w:p w14:paraId="15269B36" w14:textId="0F5D63AE" w:rsidR="00274158" w:rsidRDefault="00CD775F" w:rsidP="00CD775F">
      <w:r>
        <w:t>GO</w:t>
      </w:r>
    </w:p>
    <w:p w14:paraId="3DD364FD" w14:textId="77777777" w:rsidR="00B8676B" w:rsidRPr="00106F19" w:rsidRDefault="00B8676B"/>
    <w:p w14:paraId="66B51E8C" w14:textId="47A4A7DA" w:rsidR="00274158" w:rsidRDefault="000D7A25" w:rsidP="00ED096A">
      <w:pPr>
        <w:pStyle w:val="Ttulo1"/>
        <w:jc w:val="center"/>
      </w:pPr>
      <w:bookmarkStart w:id="2" w:name="_Toc144656214"/>
      <w:r>
        <w:t>QUERY PARA ANALISAR OS PRINCIPAIS TIPOS DE AVALIAÇÃO</w:t>
      </w:r>
      <w:bookmarkEnd w:id="2"/>
    </w:p>
    <w:p w14:paraId="30D40380" w14:textId="3C1728A2" w:rsidR="00ED096A" w:rsidRDefault="00ED096A" w:rsidP="00145E98">
      <w:r>
        <w:t xml:space="preserve">Identifica os principais meios de contato </w:t>
      </w:r>
      <w:r w:rsidR="00556527">
        <w:t xml:space="preserve">usados pelos usuários ao dar uma avaliação </w:t>
      </w:r>
    </w:p>
    <w:p w14:paraId="643F1E29" w14:textId="67833D50" w:rsidR="00145E98" w:rsidRDefault="00145E98" w:rsidP="00145E98">
      <w:r>
        <w:t>SELECT</w:t>
      </w:r>
    </w:p>
    <w:p w14:paraId="6474FAE9" w14:textId="77777777" w:rsidR="00145E98" w:rsidRDefault="00145E98" w:rsidP="00145E98">
      <w:r>
        <w:tab/>
      </w:r>
      <w:proofErr w:type="spellStart"/>
      <w:r>
        <w:t>ct.descricao</w:t>
      </w:r>
      <w:proofErr w:type="spellEnd"/>
      <w:r>
        <w:t xml:space="preserve"> </w:t>
      </w:r>
      <w:proofErr w:type="spellStart"/>
      <w:r>
        <w:t>tipo_contato</w:t>
      </w:r>
      <w:proofErr w:type="spellEnd"/>
      <w:r>
        <w:t>,</w:t>
      </w:r>
    </w:p>
    <w:p w14:paraId="76CAABAF" w14:textId="77777777" w:rsidR="00145E98" w:rsidRDefault="00145E98" w:rsidP="00145E98">
      <w:r>
        <w:tab/>
        <w:t>COUNT(</w:t>
      </w:r>
      <w:proofErr w:type="spellStart"/>
      <w:r>
        <w:t>ct.descricao</w:t>
      </w:r>
      <w:proofErr w:type="spellEnd"/>
      <w:r>
        <w:t xml:space="preserve">) </w:t>
      </w:r>
      <w:proofErr w:type="spellStart"/>
      <w:r>
        <w:t>total_avaliacao</w:t>
      </w:r>
      <w:proofErr w:type="spellEnd"/>
    </w:p>
    <w:p w14:paraId="5829601E" w14:textId="77777777" w:rsidR="00145E98" w:rsidRDefault="00145E98" w:rsidP="00145E98">
      <w:r>
        <w:t>FROM [</w:t>
      </w:r>
      <w:proofErr w:type="spellStart"/>
      <w:r>
        <w:t>scComodo</w:t>
      </w:r>
      <w:proofErr w:type="spellEnd"/>
      <w:r>
        <w:t>].[</w:t>
      </w:r>
      <w:proofErr w:type="spellStart"/>
      <w:r>
        <w:t>Avaliacao</w:t>
      </w:r>
      <w:proofErr w:type="spellEnd"/>
      <w:r>
        <w:t xml:space="preserve">] </w:t>
      </w:r>
      <w:proofErr w:type="spellStart"/>
      <w:r>
        <w:t>av</w:t>
      </w:r>
      <w:proofErr w:type="spellEnd"/>
    </w:p>
    <w:p w14:paraId="46594F5E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>INNER JOIN [</w:t>
      </w:r>
      <w:proofErr w:type="spellStart"/>
      <w:r w:rsidRPr="00145E98">
        <w:rPr>
          <w:lang w:val="en-US"/>
        </w:rPr>
        <w:t>scReserva</w:t>
      </w:r>
      <w:proofErr w:type="spellEnd"/>
      <w:r w:rsidRPr="00145E98">
        <w:rPr>
          <w:lang w:val="en-US"/>
        </w:rPr>
        <w:t>].[</w:t>
      </w:r>
      <w:proofErr w:type="spellStart"/>
      <w:r w:rsidRPr="00145E98">
        <w:rPr>
          <w:lang w:val="en-US"/>
        </w:rPr>
        <w:t>Tipo_Contato</w:t>
      </w:r>
      <w:proofErr w:type="spellEnd"/>
      <w:r w:rsidRPr="00145E98">
        <w:rPr>
          <w:lang w:val="en-US"/>
        </w:rPr>
        <w:t xml:space="preserve">] </w:t>
      </w:r>
      <w:proofErr w:type="spellStart"/>
      <w:r w:rsidRPr="00145E98">
        <w:rPr>
          <w:lang w:val="en-US"/>
        </w:rPr>
        <w:t>ct</w:t>
      </w:r>
      <w:proofErr w:type="spellEnd"/>
    </w:p>
    <w:p w14:paraId="6B469546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ab/>
        <w:t xml:space="preserve">ON </w:t>
      </w:r>
      <w:proofErr w:type="spellStart"/>
      <w:r w:rsidRPr="00145E98">
        <w:rPr>
          <w:lang w:val="en-US"/>
        </w:rPr>
        <w:t>ct.id_tp_contato</w:t>
      </w:r>
      <w:proofErr w:type="spellEnd"/>
      <w:r w:rsidRPr="00145E98">
        <w:rPr>
          <w:lang w:val="en-US"/>
        </w:rPr>
        <w:t xml:space="preserve"> = </w:t>
      </w:r>
      <w:proofErr w:type="spellStart"/>
      <w:r w:rsidRPr="00145E98">
        <w:rPr>
          <w:lang w:val="en-US"/>
        </w:rPr>
        <w:t>av.tipo_contato</w:t>
      </w:r>
      <w:proofErr w:type="spellEnd"/>
    </w:p>
    <w:p w14:paraId="0DD98D41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 xml:space="preserve">GROUP BY </w:t>
      </w:r>
      <w:proofErr w:type="spellStart"/>
      <w:r w:rsidRPr="00145E98">
        <w:rPr>
          <w:lang w:val="en-US"/>
        </w:rPr>
        <w:t>ct.descricao</w:t>
      </w:r>
      <w:proofErr w:type="spellEnd"/>
    </w:p>
    <w:p w14:paraId="61D986EB" w14:textId="6E0C9C99" w:rsidR="00274158" w:rsidRPr="008D5691" w:rsidRDefault="00145E98" w:rsidP="00145E98">
      <w:pPr>
        <w:rPr>
          <w:lang w:val="en-US"/>
        </w:rPr>
      </w:pPr>
      <w:r w:rsidRPr="008D5691">
        <w:rPr>
          <w:lang w:val="en-US"/>
        </w:rPr>
        <w:lastRenderedPageBreak/>
        <w:t xml:space="preserve">ORDER BY </w:t>
      </w:r>
      <w:proofErr w:type="spellStart"/>
      <w:r w:rsidRPr="008D5691">
        <w:rPr>
          <w:lang w:val="en-US"/>
        </w:rPr>
        <w:t>total_avaliacao</w:t>
      </w:r>
      <w:proofErr w:type="spellEnd"/>
      <w:r w:rsidRPr="008D5691">
        <w:rPr>
          <w:lang w:val="en-US"/>
        </w:rPr>
        <w:t xml:space="preserve"> DESC</w:t>
      </w:r>
    </w:p>
    <w:p w14:paraId="4B43B0A3" w14:textId="7B930891" w:rsidR="00870B25" w:rsidRPr="008D5691" w:rsidRDefault="00870B25" w:rsidP="00870B25">
      <w:pPr>
        <w:pStyle w:val="Ttulo2"/>
        <w:jc w:val="center"/>
        <w:rPr>
          <w:lang w:val="en-US"/>
        </w:rPr>
      </w:pPr>
      <w:bookmarkStart w:id="3" w:name="_Toc144656215"/>
      <w:bookmarkStart w:id="4" w:name="_Hlk144385546"/>
      <w:bookmarkStart w:id="5" w:name="_Hlk144653666"/>
      <w:r w:rsidRPr="008D5691">
        <w:rPr>
          <w:lang w:val="en-US"/>
        </w:rPr>
        <w:t>ÍNDICE: Primary Key (</w:t>
      </w:r>
      <w:proofErr w:type="spellStart"/>
      <w:r w:rsidRPr="008D5691">
        <w:rPr>
          <w:lang w:val="en-US"/>
        </w:rPr>
        <w:t>tipo_contato</w:t>
      </w:r>
      <w:proofErr w:type="spellEnd"/>
      <w:r w:rsidRPr="008D5691">
        <w:rPr>
          <w:lang w:val="en-US"/>
        </w:rPr>
        <w:t xml:space="preserve">, </w:t>
      </w:r>
      <w:proofErr w:type="spellStart"/>
      <w:r w:rsidRPr="008D5691">
        <w:rPr>
          <w:lang w:val="en-US"/>
        </w:rPr>
        <w:t>id_reserva</w:t>
      </w:r>
      <w:proofErr w:type="spellEnd"/>
      <w:r w:rsidRPr="008D5691">
        <w:rPr>
          <w:lang w:val="en-US"/>
        </w:rPr>
        <w:t>)</w:t>
      </w:r>
      <w:bookmarkEnd w:id="3"/>
    </w:p>
    <w:p w14:paraId="25967E85" w14:textId="36A33362" w:rsidR="00870B25" w:rsidRDefault="00E83800" w:rsidP="00E83800">
      <w:pPr>
        <w:pStyle w:val="Ttulo3"/>
        <w:jc w:val="center"/>
        <w:rPr>
          <w:lang w:val="en-US"/>
        </w:rPr>
      </w:pPr>
      <w:bookmarkStart w:id="6" w:name="_Toc144656216"/>
      <w:bookmarkStart w:id="7" w:name="_Hlk144328907"/>
      <w:bookmarkEnd w:id="4"/>
      <w:r>
        <w:rPr>
          <w:lang w:val="en-US"/>
        </w:rPr>
        <w:t>1º SELECT</w:t>
      </w:r>
      <w:bookmarkEnd w:id="6"/>
    </w:p>
    <w:bookmarkEnd w:id="5"/>
    <w:bookmarkEnd w:id="7"/>
    <w:p w14:paraId="1130A760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291B66A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Workfile</w:t>
      </w:r>
      <w:proofErr w:type="spellEnd"/>
      <w:r w:rsidRPr="00AF592C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B0FBE3F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Reserva</w:t>
      </w:r>
      <w:proofErr w:type="spellEnd"/>
      <w:r w:rsidRPr="00AF592C">
        <w:rPr>
          <w:lang w:val="en-US"/>
        </w:rPr>
        <w:t>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26026A81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Avaliacao</w:t>
      </w:r>
      <w:proofErr w:type="spellEnd"/>
      <w:r w:rsidRPr="00AF592C">
        <w:rPr>
          <w:lang w:val="en-US"/>
        </w:rPr>
        <w:t>'. Scan count 1, logical reads 11, physical reads 0, page server reads 0, read-ahead reads 0, page server read-ahead reads 0, lob logical reads 0, lob physical reads 0, lob page server reads 0, lob read-ahead reads 0, lob page server read-ahead reads 0.</w:t>
      </w:r>
    </w:p>
    <w:p w14:paraId="45BC94D4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EA66B2B" w14:textId="77777777" w:rsidR="00770D57" w:rsidRDefault="00770D57" w:rsidP="00770D57">
      <w:pPr>
        <w:rPr>
          <w:lang w:val="en-US"/>
        </w:rPr>
      </w:pPr>
      <w:r w:rsidRPr="00F92409">
        <w:rPr>
          <w:noProof/>
          <w:lang w:val="en-US"/>
        </w:rPr>
        <w:drawing>
          <wp:inline distT="0" distB="0" distL="0" distR="0" wp14:anchorId="2942E842" wp14:editId="06D4F7CF">
            <wp:extent cx="5400040" cy="1440815"/>
            <wp:effectExtent l="0" t="0" r="0" b="6985"/>
            <wp:docPr id="19273669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6953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EE1" w14:textId="77777777" w:rsidR="00770D57" w:rsidRDefault="00770D57" w:rsidP="00770D57">
      <w:r w:rsidRPr="00106F19">
        <w:t xml:space="preserve">Principais custos: </w:t>
      </w:r>
      <w:proofErr w:type="spellStart"/>
      <w:r w:rsidRPr="00106F19">
        <w:t>Sort</w:t>
      </w:r>
      <w:proofErr w:type="spellEnd"/>
      <w:r w:rsidRPr="00106F19">
        <w:t xml:space="preserve"> e </w:t>
      </w:r>
      <w:proofErr w:type="spellStart"/>
      <w:r w:rsidRPr="00106F19">
        <w:t>I</w:t>
      </w:r>
      <w:r>
        <w:t>nner</w:t>
      </w:r>
      <w:proofErr w:type="spellEnd"/>
      <w:r>
        <w:t xml:space="preserve"> Join</w:t>
      </w:r>
    </w:p>
    <w:p w14:paraId="6660C3C2" w14:textId="77777777" w:rsidR="00770D57" w:rsidRPr="00106F19" w:rsidRDefault="00770D57" w:rsidP="00770D57">
      <w:r>
        <w:t>Tempo total: 0.016s</w:t>
      </w:r>
    </w:p>
    <w:p w14:paraId="14DB543C" w14:textId="77777777" w:rsidR="00E83800" w:rsidRPr="00770D57" w:rsidRDefault="00E83800" w:rsidP="00870B25"/>
    <w:p w14:paraId="2329F398" w14:textId="0470EE8F" w:rsidR="00E83800" w:rsidRDefault="00E83800" w:rsidP="00E83800">
      <w:pPr>
        <w:pStyle w:val="Ttulo3"/>
        <w:jc w:val="center"/>
        <w:rPr>
          <w:lang w:val="en-US"/>
        </w:rPr>
      </w:pPr>
      <w:bookmarkStart w:id="8" w:name="_Toc144656217"/>
      <w:r>
        <w:rPr>
          <w:lang w:val="en-US"/>
        </w:rPr>
        <w:t>2º SELECT</w:t>
      </w:r>
      <w:bookmarkEnd w:id="8"/>
    </w:p>
    <w:p w14:paraId="373CA5D5" w14:textId="37251B56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CB2A86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</w:t>
      </w:r>
      <w:proofErr w:type="spellStart"/>
      <w:r w:rsidRPr="00870B25">
        <w:rPr>
          <w:lang w:val="en-US"/>
        </w:rPr>
        <w:t>Tipo_Contato</w:t>
      </w:r>
      <w:proofErr w:type="spellEnd"/>
      <w:r w:rsidRPr="00870B25">
        <w:rPr>
          <w:lang w:val="en-US"/>
        </w:rPr>
        <w:t>'. Scan count 0, logical reads 12, physical reads 0, page server reads 0, read-ahead reads 0, page server read-ahead reads 0, lob logical reads 0, lob physical reads 0, lob page server reads 0, lob read-ahead reads 0, lob page server read-ahead reads 0.</w:t>
      </w:r>
    </w:p>
    <w:p w14:paraId="5CF46BC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</w:t>
      </w:r>
      <w:proofErr w:type="spellStart"/>
      <w:r w:rsidRPr="00870B25">
        <w:rPr>
          <w:lang w:val="en-US"/>
        </w:rPr>
        <w:t>Avaliacao</w:t>
      </w:r>
      <w:proofErr w:type="spellEnd"/>
      <w:r w:rsidRPr="00870B25">
        <w:rPr>
          <w:lang w:val="en-US"/>
        </w:rPr>
        <w:t>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38503AC3" w14:textId="77777777" w:rsidR="00870B25" w:rsidRPr="00870B25" w:rsidRDefault="00870B25" w:rsidP="00145E98">
      <w:pPr>
        <w:rPr>
          <w:lang w:val="en-US"/>
        </w:rPr>
      </w:pPr>
    </w:p>
    <w:p w14:paraId="08E25194" w14:textId="77777777" w:rsidR="00274158" w:rsidRPr="00621EE6" w:rsidRDefault="00042B04">
      <w:r w:rsidRPr="00042B04">
        <w:rPr>
          <w:noProof/>
        </w:rPr>
        <w:lastRenderedPageBreak/>
        <w:drawing>
          <wp:inline distT="0" distB="0" distL="0" distR="0" wp14:anchorId="6D23F5BF" wp14:editId="49542B5A">
            <wp:extent cx="5400040" cy="1033780"/>
            <wp:effectExtent l="0" t="0" r="0" b="0"/>
            <wp:docPr id="169291617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16174" name="Imagem 1" descr="Gráfico, Gráfico de dispersã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FFF" w14:textId="31C7DABA" w:rsidR="00D06203" w:rsidRDefault="00D06203" w:rsidP="00D06203">
      <w:r>
        <w:t xml:space="preserve">Principais custos: </w:t>
      </w:r>
      <w:proofErr w:type="spellStart"/>
      <w:r>
        <w:t>Sort</w:t>
      </w:r>
      <w:proofErr w:type="spellEnd"/>
      <w:r>
        <w:t xml:space="preserve"> e </w:t>
      </w:r>
      <w:proofErr w:type="spellStart"/>
      <w:r w:rsidR="00B1256C">
        <w:t>seek</w:t>
      </w:r>
      <w:proofErr w:type="spellEnd"/>
      <w:r w:rsidR="00B1256C">
        <w:t xml:space="preserve"> no índice </w:t>
      </w:r>
    </w:p>
    <w:p w14:paraId="23E863B6" w14:textId="1FA8596C" w:rsidR="00274158" w:rsidRPr="00621EE6" w:rsidRDefault="00D06203" w:rsidP="00D06203">
      <w:r>
        <w:t>Tempo total: menos de 0.001s</w:t>
      </w:r>
    </w:p>
    <w:p w14:paraId="7FA3E7C3" w14:textId="4042B508" w:rsidR="00274158" w:rsidRPr="00621EE6" w:rsidRDefault="00B1256C" w:rsidP="00B1256C">
      <w:pPr>
        <w:pStyle w:val="Ttulo3"/>
        <w:jc w:val="center"/>
      </w:pPr>
      <w:bookmarkStart w:id="9" w:name="_Toc144656218"/>
      <w:r>
        <w:t>Resultado</w:t>
      </w:r>
      <w:bookmarkEnd w:id="9"/>
    </w:p>
    <w:p w14:paraId="63FBA9B5" w14:textId="77777777" w:rsidR="00621EE6" w:rsidRPr="00621EE6" w:rsidRDefault="00621EE6" w:rsidP="00621EE6">
      <w:r w:rsidRPr="00621EE6">
        <w:t xml:space="preserve">Resultado: foi decidido manter o formato atual de índice, pois atua perfeitamente tanto para o primeiro </w:t>
      </w:r>
      <w:proofErr w:type="spellStart"/>
      <w:r w:rsidRPr="00621EE6">
        <w:t>select</w:t>
      </w:r>
      <w:proofErr w:type="spellEnd"/>
      <w:r w:rsidRPr="00621EE6">
        <w:t xml:space="preserve"> quanto para o segundo, alterando apenas o </w:t>
      </w:r>
      <w:proofErr w:type="spellStart"/>
      <w:r w:rsidRPr="00621EE6">
        <w:t>fillfactor</w:t>
      </w:r>
      <w:proofErr w:type="spellEnd"/>
      <w:r w:rsidRPr="00621EE6">
        <w:t xml:space="preserve"> para 90</w:t>
      </w:r>
    </w:p>
    <w:p w14:paraId="52529215" w14:textId="5E9159D7" w:rsidR="00274158" w:rsidRPr="00621EE6" w:rsidRDefault="00770D57" w:rsidP="00621EE6">
      <w:r>
        <w:t>Na 1ª query, a</w:t>
      </w:r>
      <w:r w:rsidR="00621EE6" w:rsidRPr="00621EE6">
        <w:t xml:space="preserve">pós a implementação do </w:t>
      </w:r>
      <w:proofErr w:type="spellStart"/>
      <w:r w:rsidR="00621EE6" w:rsidRPr="00621EE6">
        <w:t>fillfactor</w:t>
      </w:r>
      <w:proofErr w:type="spellEnd"/>
      <w:r w:rsidR="00621EE6" w:rsidRPr="00621EE6">
        <w:t xml:space="preserve"> e </w:t>
      </w:r>
      <w:proofErr w:type="spellStart"/>
      <w:r w:rsidR="00621EE6" w:rsidRPr="00621EE6">
        <w:t>rebuild</w:t>
      </w:r>
      <w:proofErr w:type="spellEnd"/>
      <w:r w:rsidR="00621EE6" w:rsidRPr="00621EE6">
        <w:t xml:space="preserve"> do índice, foi verificado a diminuição de </w:t>
      </w:r>
      <w:proofErr w:type="spellStart"/>
      <w:r w:rsidR="00621EE6" w:rsidRPr="00621EE6">
        <w:t>logical</w:t>
      </w:r>
      <w:proofErr w:type="spellEnd"/>
      <w:r w:rsidR="00621EE6" w:rsidRPr="00621EE6">
        <w:t xml:space="preserve"> </w:t>
      </w:r>
      <w:proofErr w:type="spellStart"/>
      <w:r w:rsidR="00621EE6" w:rsidRPr="00621EE6">
        <w:t>reads</w:t>
      </w:r>
      <w:proofErr w:type="spellEnd"/>
      <w:r w:rsidR="00621EE6" w:rsidRPr="00621EE6">
        <w:t xml:space="preserve"> na tabela “avaliação” de 11 para 10 e um custo de 0.001s a menos no </w:t>
      </w:r>
      <w:proofErr w:type="spellStart"/>
      <w:r w:rsidR="00621EE6" w:rsidRPr="00621EE6">
        <w:t>inner</w:t>
      </w:r>
      <w:proofErr w:type="spellEnd"/>
      <w:r w:rsidR="00621EE6" w:rsidRPr="00621EE6">
        <w:t xml:space="preserve"> </w:t>
      </w:r>
      <w:proofErr w:type="spellStart"/>
      <w:r w:rsidR="00621EE6" w:rsidRPr="00621EE6">
        <w:t>join</w:t>
      </w:r>
      <w:proofErr w:type="spellEnd"/>
    </w:p>
    <w:p w14:paraId="5641B3F2" w14:textId="079B0005" w:rsidR="00274158" w:rsidRDefault="00155C45">
      <w:r>
        <w:t xml:space="preserve">Foi constado de que não há uma necessidade na adoção de um índice não </w:t>
      </w:r>
      <w:proofErr w:type="spellStart"/>
      <w:r>
        <w:t>clustered</w:t>
      </w:r>
      <w:proofErr w:type="spellEnd"/>
      <w:r>
        <w:t>, o índice atual já supre todas as necessidades.</w:t>
      </w:r>
    </w:p>
    <w:p w14:paraId="27EBA2F3" w14:textId="77777777" w:rsidR="0026161F" w:rsidRPr="00621EE6" w:rsidRDefault="0026161F"/>
    <w:p w14:paraId="1690176C" w14:textId="1898849C" w:rsidR="0026161F" w:rsidRDefault="0026161F" w:rsidP="0026161F">
      <w:pPr>
        <w:pStyle w:val="Ttulo"/>
      </w:pPr>
      <w:bookmarkStart w:id="10" w:name="_Toc144656219"/>
      <w:r>
        <w:t>Quarto</w:t>
      </w:r>
      <w:bookmarkEnd w:id="10"/>
    </w:p>
    <w:p w14:paraId="30DF3817" w14:textId="61A96C64" w:rsidR="0026161F" w:rsidRDefault="0026161F" w:rsidP="0026161F">
      <w:pPr>
        <w:pStyle w:val="Ttulo1"/>
        <w:jc w:val="center"/>
      </w:pPr>
      <w:bookmarkStart w:id="11" w:name="_Toc144656220"/>
      <w:r>
        <w:t xml:space="preserve">QUERY PARA </w:t>
      </w:r>
      <w:r w:rsidR="00520014">
        <w:t>ANALISAR O USO DO QUARTO</w:t>
      </w:r>
      <w:bookmarkEnd w:id="11"/>
    </w:p>
    <w:p w14:paraId="7B789FDC" w14:textId="095E376F" w:rsidR="00E64370" w:rsidRDefault="00E64370" w:rsidP="00E64370">
      <w:r>
        <w:t>Seu objetivo é ver detalhes básicos do quarto</w:t>
      </w:r>
      <w:r w:rsidR="00556527">
        <w:t xml:space="preserve"> e</w:t>
      </w:r>
      <w:r>
        <w:t xml:space="preserve"> a necessidade de adição de novas camas</w:t>
      </w:r>
      <w:r w:rsidR="00A70F53">
        <w:t xml:space="preserve"> </w:t>
      </w:r>
    </w:p>
    <w:p w14:paraId="44CACA19" w14:textId="77777777" w:rsidR="0081001D" w:rsidRDefault="0081001D" w:rsidP="0081001D">
      <w:r>
        <w:t>SELECT</w:t>
      </w:r>
    </w:p>
    <w:p w14:paraId="32B7F680" w14:textId="77777777" w:rsidR="0081001D" w:rsidRDefault="0081001D" w:rsidP="0081001D">
      <w:r>
        <w:tab/>
        <w:t>DISTINCT (</w:t>
      </w:r>
      <w:proofErr w:type="spellStart"/>
      <w:r>
        <w:t>qu.id_quarto</w:t>
      </w:r>
      <w:proofErr w:type="spellEnd"/>
      <w:r>
        <w:t xml:space="preserve"> + 100) quarto,</w:t>
      </w:r>
    </w:p>
    <w:p w14:paraId="56786909" w14:textId="77777777" w:rsidR="0081001D" w:rsidRDefault="0081001D" w:rsidP="0081001D">
      <w:r>
        <w:tab/>
      </w:r>
      <w:proofErr w:type="spellStart"/>
      <w:r>
        <w:t>tq.descricao</w:t>
      </w:r>
      <w:proofErr w:type="spellEnd"/>
      <w:r>
        <w:t xml:space="preserve"> categoria,</w:t>
      </w:r>
    </w:p>
    <w:p w14:paraId="6462649F" w14:textId="77777777" w:rsidR="0081001D" w:rsidRDefault="0081001D" w:rsidP="0081001D">
      <w:r>
        <w:tab/>
      </w:r>
      <w:proofErr w:type="spellStart"/>
      <w:r>
        <w:t>qu.valor_diaria</w:t>
      </w:r>
      <w:proofErr w:type="spellEnd"/>
      <w:r>
        <w:t xml:space="preserve"> </w:t>
      </w:r>
      <w:proofErr w:type="spellStart"/>
      <w:r>
        <w:t>diaria</w:t>
      </w:r>
      <w:proofErr w:type="spellEnd"/>
      <w:r>
        <w:t>,</w:t>
      </w:r>
    </w:p>
    <w:p w14:paraId="2DBB063F" w14:textId="77777777" w:rsidR="0081001D" w:rsidRDefault="0081001D" w:rsidP="0081001D">
      <w:r>
        <w:tab/>
        <w:t>COUNT(</w:t>
      </w:r>
      <w:proofErr w:type="spellStart"/>
      <w:r>
        <w:t>rv.id_quarto</w:t>
      </w:r>
      <w:proofErr w:type="spellEnd"/>
      <w:r>
        <w:t>) reservas,</w:t>
      </w:r>
    </w:p>
    <w:p w14:paraId="7AEB7A98" w14:textId="54A9125F" w:rsidR="0081001D" w:rsidRDefault="0081001D" w:rsidP="0081001D">
      <w:r>
        <w:tab/>
      </w:r>
      <w:r w:rsidR="009852B7" w:rsidRPr="009852B7">
        <w:t>AVG(</w:t>
      </w:r>
      <w:proofErr w:type="spellStart"/>
      <w:r w:rsidR="009852B7" w:rsidRPr="009852B7">
        <w:t>rs.id_servico</w:t>
      </w:r>
      <w:proofErr w:type="spellEnd"/>
      <w:r w:rsidR="009852B7" w:rsidRPr="009852B7">
        <w:t xml:space="preserve">) </w:t>
      </w:r>
      <w:proofErr w:type="spellStart"/>
      <w:r w:rsidR="009852B7" w:rsidRPr="009852B7">
        <w:t>media_cama_extra</w:t>
      </w:r>
      <w:proofErr w:type="spellEnd"/>
    </w:p>
    <w:p w14:paraId="36CB2603" w14:textId="77777777" w:rsidR="0081001D" w:rsidRDefault="0081001D" w:rsidP="0081001D">
      <w:r>
        <w:t>FROM [</w:t>
      </w:r>
      <w:proofErr w:type="spellStart"/>
      <w:r>
        <w:t>scComodo</w:t>
      </w:r>
      <w:proofErr w:type="spellEnd"/>
      <w:r>
        <w:t xml:space="preserve">].[Quarto] </w:t>
      </w:r>
      <w:proofErr w:type="spellStart"/>
      <w:r>
        <w:t>qu</w:t>
      </w:r>
      <w:proofErr w:type="spellEnd"/>
    </w:p>
    <w:p w14:paraId="2A7E0042" w14:textId="77777777" w:rsidR="0081001D" w:rsidRDefault="0081001D" w:rsidP="0081001D">
      <w:r>
        <w:t>INNER JOIN [</w:t>
      </w:r>
      <w:proofErr w:type="spellStart"/>
      <w:r>
        <w:t>scComodo</w:t>
      </w:r>
      <w:proofErr w:type="spellEnd"/>
      <w:r>
        <w:t>].[</w:t>
      </w:r>
      <w:proofErr w:type="spellStart"/>
      <w:r>
        <w:t>Tipo_Quarto</w:t>
      </w:r>
      <w:proofErr w:type="spellEnd"/>
      <w:r>
        <w:t xml:space="preserve">] </w:t>
      </w:r>
      <w:proofErr w:type="spellStart"/>
      <w:r>
        <w:t>tq</w:t>
      </w:r>
      <w:proofErr w:type="spellEnd"/>
    </w:p>
    <w:p w14:paraId="3EDC9C2C" w14:textId="77777777" w:rsidR="0081001D" w:rsidRDefault="0081001D" w:rsidP="0081001D">
      <w:r>
        <w:tab/>
        <w:t xml:space="preserve">ON </w:t>
      </w:r>
      <w:proofErr w:type="spellStart"/>
      <w:r>
        <w:t>tq.id_tp_quarto</w:t>
      </w:r>
      <w:proofErr w:type="spellEnd"/>
      <w:r>
        <w:t xml:space="preserve"> = </w:t>
      </w:r>
      <w:proofErr w:type="spellStart"/>
      <w:r>
        <w:t>qu.tipo_quarto</w:t>
      </w:r>
      <w:proofErr w:type="spellEnd"/>
    </w:p>
    <w:p w14:paraId="306026AB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</w:t>
      </w:r>
      <w:proofErr w:type="spellStart"/>
      <w:r w:rsidRPr="0081001D">
        <w:rPr>
          <w:lang w:val="en-US"/>
        </w:rPr>
        <w:t>scReserva</w:t>
      </w:r>
      <w:proofErr w:type="spellEnd"/>
      <w:r w:rsidRPr="0081001D">
        <w:rPr>
          <w:lang w:val="en-US"/>
        </w:rPr>
        <w:t>].[</w:t>
      </w:r>
      <w:proofErr w:type="spellStart"/>
      <w:r w:rsidRPr="0081001D">
        <w:rPr>
          <w:lang w:val="en-US"/>
        </w:rPr>
        <w:t>Reserva</w:t>
      </w:r>
      <w:proofErr w:type="spellEnd"/>
      <w:r w:rsidRPr="0081001D">
        <w:rPr>
          <w:lang w:val="en-US"/>
        </w:rPr>
        <w:t xml:space="preserve">] </w:t>
      </w:r>
      <w:proofErr w:type="spellStart"/>
      <w:r w:rsidRPr="0081001D">
        <w:rPr>
          <w:lang w:val="en-US"/>
        </w:rPr>
        <w:t>rv</w:t>
      </w:r>
      <w:proofErr w:type="spellEnd"/>
    </w:p>
    <w:p w14:paraId="73B82A10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 xml:space="preserve">ON </w:t>
      </w:r>
      <w:proofErr w:type="spellStart"/>
      <w:r w:rsidRPr="0081001D">
        <w:rPr>
          <w:lang w:val="en-US"/>
        </w:rPr>
        <w:t>rv.id_quarto</w:t>
      </w:r>
      <w:proofErr w:type="spellEnd"/>
      <w:r w:rsidRPr="0081001D">
        <w:rPr>
          <w:lang w:val="en-US"/>
        </w:rPr>
        <w:t xml:space="preserve"> = </w:t>
      </w:r>
      <w:proofErr w:type="spellStart"/>
      <w:r w:rsidRPr="0081001D">
        <w:rPr>
          <w:lang w:val="en-US"/>
        </w:rPr>
        <w:t>qu.id_quarto</w:t>
      </w:r>
      <w:proofErr w:type="spellEnd"/>
    </w:p>
    <w:p w14:paraId="7B328DA3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</w:t>
      </w:r>
      <w:proofErr w:type="spellStart"/>
      <w:r w:rsidRPr="0081001D">
        <w:rPr>
          <w:lang w:val="en-US"/>
        </w:rPr>
        <w:t>scReserva</w:t>
      </w:r>
      <w:proofErr w:type="spellEnd"/>
      <w:r w:rsidRPr="0081001D">
        <w:rPr>
          <w:lang w:val="en-US"/>
        </w:rPr>
        <w:t>].[</w:t>
      </w:r>
      <w:proofErr w:type="spellStart"/>
      <w:r w:rsidRPr="0081001D">
        <w:rPr>
          <w:lang w:val="en-US"/>
        </w:rPr>
        <w:t>Reserva_Servico</w:t>
      </w:r>
      <w:proofErr w:type="spellEnd"/>
      <w:r w:rsidRPr="0081001D">
        <w:rPr>
          <w:lang w:val="en-US"/>
        </w:rPr>
        <w:t xml:space="preserve">] </w:t>
      </w:r>
      <w:proofErr w:type="spellStart"/>
      <w:r w:rsidRPr="0081001D">
        <w:rPr>
          <w:lang w:val="en-US"/>
        </w:rPr>
        <w:t>rs</w:t>
      </w:r>
      <w:proofErr w:type="spellEnd"/>
    </w:p>
    <w:p w14:paraId="5D70A0B9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 xml:space="preserve">ON </w:t>
      </w:r>
      <w:proofErr w:type="spellStart"/>
      <w:r w:rsidRPr="0081001D">
        <w:rPr>
          <w:lang w:val="en-US"/>
        </w:rPr>
        <w:t>rs.id_reserva</w:t>
      </w:r>
      <w:proofErr w:type="spellEnd"/>
      <w:r w:rsidRPr="0081001D">
        <w:rPr>
          <w:lang w:val="en-US"/>
        </w:rPr>
        <w:t xml:space="preserve"> = </w:t>
      </w:r>
      <w:proofErr w:type="spellStart"/>
      <w:r w:rsidRPr="0081001D">
        <w:rPr>
          <w:lang w:val="en-US"/>
        </w:rPr>
        <w:t>rv.id_reserva</w:t>
      </w:r>
      <w:proofErr w:type="spellEnd"/>
    </w:p>
    <w:p w14:paraId="6214A610" w14:textId="56F0688A" w:rsidR="0081001D" w:rsidRDefault="0081001D" w:rsidP="0081001D">
      <w:r>
        <w:t>WHERE</w:t>
      </w:r>
      <w:r w:rsidR="009A6192">
        <w:t xml:space="preserve"> </w:t>
      </w:r>
      <w:proofErr w:type="spellStart"/>
      <w:r>
        <w:t>rs.id_servico</w:t>
      </w:r>
      <w:proofErr w:type="spellEnd"/>
      <w:r>
        <w:t xml:space="preserve"> = 5</w:t>
      </w:r>
    </w:p>
    <w:p w14:paraId="4D33AE2B" w14:textId="651C5A0F" w:rsidR="0081001D" w:rsidRDefault="0081001D" w:rsidP="0081001D">
      <w:r>
        <w:lastRenderedPageBreak/>
        <w:t xml:space="preserve">GROUP BY </w:t>
      </w:r>
      <w:proofErr w:type="spellStart"/>
      <w:r>
        <w:t>qu.id_quarto</w:t>
      </w:r>
      <w:proofErr w:type="spellEnd"/>
      <w:r>
        <w:t xml:space="preserve">, </w:t>
      </w:r>
      <w:proofErr w:type="spellStart"/>
      <w:r>
        <w:t>qu.valor_diaria</w:t>
      </w:r>
      <w:proofErr w:type="spellEnd"/>
      <w:r>
        <w:t xml:space="preserve">, </w:t>
      </w:r>
      <w:proofErr w:type="spellStart"/>
      <w:r>
        <w:t>tq.descricao</w:t>
      </w:r>
      <w:proofErr w:type="spellEnd"/>
    </w:p>
    <w:p w14:paraId="330FD217" w14:textId="52AD9936" w:rsidR="00274158" w:rsidRPr="00A213E8" w:rsidRDefault="0081001D" w:rsidP="0081001D">
      <w:pPr>
        <w:rPr>
          <w:lang w:val="en-US"/>
        </w:rPr>
      </w:pPr>
      <w:r>
        <w:t>ORDER BY quarto</w:t>
      </w:r>
    </w:p>
    <w:p w14:paraId="07B06547" w14:textId="568A7B54" w:rsidR="008D5691" w:rsidRPr="00A213E8" w:rsidRDefault="008D5691" w:rsidP="008D5691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2" w:name="_Toc144656221"/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</w:t>
      </w:r>
      <w:proofErr w:type="spellStart"/>
      <w:r w:rsidR="00072EBC" w:rsidRPr="00A213E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quarto</w:t>
      </w:r>
      <w:proofErr w:type="spellEnd"/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12"/>
    </w:p>
    <w:p w14:paraId="50B45180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30A7708B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Workfile</w:t>
      </w:r>
      <w:proofErr w:type="spellEnd"/>
      <w:r w:rsidRPr="00507313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295648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Reserva</w:t>
      </w:r>
      <w:proofErr w:type="spellEnd"/>
      <w:r w:rsidRPr="00507313">
        <w:rPr>
          <w:lang w:val="en-US"/>
        </w:rPr>
        <w:t>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583F702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Avaliacao</w:t>
      </w:r>
      <w:proofErr w:type="spellEnd"/>
      <w:r w:rsidRPr="00507313">
        <w:rPr>
          <w:lang w:val="en-US"/>
        </w:rPr>
        <w:t>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79E64535" w14:textId="4238A266" w:rsidR="00274158" w:rsidRDefault="00507313" w:rsidP="00507313">
      <w:pPr>
        <w:rPr>
          <w:lang w:val="en-US"/>
        </w:rPr>
      </w:pPr>
      <w:r w:rsidRPr="00507313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FE5A441" w14:textId="77F22E61" w:rsidR="00BA4CA3" w:rsidRPr="008D5691" w:rsidRDefault="00BA4CA3" w:rsidP="00507313">
      <w:pPr>
        <w:rPr>
          <w:lang w:val="en-US"/>
        </w:rPr>
      </w:pPr>
      <w:r w:rsidRPr="00BA4CA3">
        <w:rPr>
          <w:noProof/>
          <w:lang w:val="en-US"/>
        </w:rPr>
        <w:drawing>
          <wp:inline distT="0" distB="0" distL="0" distR="0" wp14:anchorId="20EA46F0" wp14:editId="17D9020F">
            <wp:extent cx="5400040" cy="1501775"/>
            <wp:effectExtent l="0" t="0" r="0" b="3175"/>
            <wp:docPr id="1817377832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77832" name="Imagem 1" descr="Gráfi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8F8" w14:textId="7A34F0EF" w:rsidR="002F7716" w:rsidRPr="002F7716" w:rsidRDefault="002F7716" w:rsidP="002F7716">
      <w:r w:rsidRPr="002F7716">
        <w:t xml:space="preserve">Principais custos: </w:t>
      </w:r>
      <w:proofErr w:type="spellStart"/>
      <w:r w:rsidR="00770CD2">
        <w:t>Inner</w:t>
      </w:r>
      <w:proofErr w:type="spellEnd"/>
      <w:r w:rsidR="00770CD2">
        <w:t xml:space="preserve"> </w:t>
      </w:r>
      <w:proofErr w:type="spellStart"/>
      <w:r w:rsidR="00770CD2">
        <w:t>join</w:t>
      </w:r>
      <w:r w:rsidR="006E538B">
        <w:t>s</w:t>
      </w:r>
      <w:proofErr w:type="spellEnd"/>
      <w:r w:rsidRPr="002F7716">
        <w:t xml:space="preserve"> </w:t>
      </w:r>
    </w:p>
    <w:p w14:paraId="3F7C5168" w14:textId="7981466E" w:rsidR="00274158" w:rsidRPr="00085AA9" w:rsidRDefault="002F7716" w:rsidP="002F7716">
      <w:r w:rsidRPr="00085AA9">
        <w:t>Tempo total: 0.0</w:t>
      </w:r>
      <w:r w:rsidR="006E538B">
        <w:t>56</w:t>
      </w:r>
      <w:r w:rsidRPr="00085AA9">
        <w:t>s</w:t>
      </w:r>
    </w:p>
    <w:p w14:paraId="28A20BC1" w14:textId="77777777" w:rsidR="00085AA9" w:rsidRPr="00085AA9" w:rsidRDefault="00085AA9" w:rsidP="00085AA9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144656222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13"/>
    </w:p>
    <w:p w14:paraId="6BA9AAA6" w14:textId="38524EA9" w:rsidR="00085AA9" w:rsidRPr="00085AA9" w:rsidRDefault="00085AA9" w:rsidP="00085AA9">
      <w:r w:rsidRPr="00085AA9">
        <w:t xml:space="preserve">Resultado: foi decidido manter o formato atual de índice, pois atua perfeitamente </w:t>
      </w:r>
      <w:r>
        <w:t xml:space="preserve">para o </w:t>
      </w:r>
      <w:proofErr w:type="spellStart"/>
      <w:r>
        <w:t>select</w:t>
      </w:r>
      <w:proofErr w:type="spellEnd"/>
      <w:r>
        <w:t xml:space="preserve"> desejado</w:t>
      </w:r>
      <w:r w:rsidRPr="00085AA9">
        <w:t xml:space="preserve">, 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6704A3B4" w14:textId="65EB8158" w:rsidR="00085AA9" w:rsidRPr="00085AA9" w:rsidRDefault="006B0971" w:rsidP="00085AA9">
      <w:r>
        <w:t>A</w:t>
      </w:r>
      <w:r w:rsidR="00085AA9" w:rsidRPr="00085AA9">
        <w:t xml:space="preserve">pós a implementação do </w:t>
      </w:r>
      <w:proofErr w:type="spellStart"/>
      <w:r w:rsidR="00085AA9" w:rsidRPr="00085AA9">
        <w:t>fillfactor</w:t>
      </w:r>
      <w:proofErr w:type="spellEnd"/>
      <w:r w:rsidR="00085AA9" w:rsidRPr="00085AA9">
        <w:t xml:space="preserve"> e </w:t>
      </w:r>
      <w:proofErr w:type="spellStart"/>
      <w:r w:rsidR="00085AA9" w:rsidRPr="00085AA9">
        <w:t>rebuild</w:t>
      </w:r>
      <w:proofErr w:type="spellEnd"/>
      <w:r w:rsidR="00085AA9" w:rsidRPr="00085AA9">
        <w:t xml:space="preserve"> do índice, foi verificado a diminuição de </w:t>
      </w:r>
      <w:proofErr w:type="spellStart"/>
      <w:r w:rsidR="00085AA9" w:rsidRPr="00085AA9">
        <w:t>logical</w:t>
      </w:r>
      <w:proofErr w:type="spellEnd"/>
      <w:r w:rsidR="00085AA9" w:rsidRPr="00085AA9">
        <w:t xml:space="preserve"> </w:t>
      </w:r>
      <w:proofErr w:type="spellStart"/>
      <w:r w:rsidR="00085AA9" w:rsidRPr="00085AA9">
        <w:t>reads</w:t>
      </w:r>
      <w:proofErr w:type="spellEnd"/>
      <w:r w:rsidR="00085AA9" w:rsidRPr="00085AA9">
        <w:t xml:space="preserve"> </w:t>
      </w:r>
      <w:r w:rsidR="00127D40">
        <w:t xml:space="preserve">e </w:t>
      </w:r>
      <w:proofErr w:type="spellStart"/>
      <w:r w:rsidR="00127D40">
        <w:t>scan</w:t>
      </w:r>
      <w:proofErr w:type="spellEnd"/>
      <w:r w:rsidR="00127D40">
        <w:t xml:space="preserve"> Count </w:t>
      </w:r>
      <w:r w:rsidR="00085AA9" w:rsidRPr="00085AA9">
        <w:t>e um custo de 0.0</w:t>
      </w:r>
      <w:r w:rsidR="007654CE">
        <w:t>45</w:t>
      </w:r>
      <w:r w:rsidR="00085AA9" w:rsidRPr="00085AA9">
        <w:t xml:space="preserve">s a menos </w:t>
      </w:r>
      <w:r w:rsidR="00F73AF5">
        <w:t>na realização da query</w:t>
      </w:r>
    </w:p>
    <w:p w14:paraId="380924E8" w14:textId="77777777" w:rsidR="00085AA9" w:rsidRPr="00085AA9" w:rsidRDefault="00085AA9" w:rsidP="00085AA9">
      <w:r w:rsidRPr="00085AA9">
        <w:t xml:space="preserve">Foi constado de que não há uma necessidade na adoção de um índice não </w:t>
      </w:r>
      <w:proofErr w:type="spellStart"/>
      <w:r w:rsidRPr="00085AA9">
        <w:t>clustered</w:t>
      </w:r>
      <w:proofErr w:type="spellEnd"/>
      <w:r w:rsidRPr="00085AA9">
        <w:t>, o índice atual já supre todas as necessidades.</w:t>
      </w:r>
    </w:p>
    <w:p w14:paraId="3B3EFE3D" w14:textId="77777777" w:rsidR="00274158" w:rsidRDefault="00274158"/>
    <w:p w14:paraId="25B7C747" w14:textId="77777777" w:rsidR="0081001D" w:rsidRDefault="0081001D"/>
    <w:p w14:paraId="47167F16" w14:textId="77777777" w:rsidR="009A6192" w:rsidRPr="00085AA9" w:rsidRDefault="009A6192"/>
    <w:p w14:paraId="41B2715C" w14:textId="77DB3488" w:rsidR="00AA7C33" w:rsidRPr="00AA7C33" w:rsidRDefault="00A170E3" w:rsidP="00F759CA">
      <w:pPr>
        <w:pStyle w:val="Ttulo"/>
      </w:pPr>
      <w:bookmarkStart w:id="14" w:name="_Toc144656223"/>
      <w:r>
        <w:lastRenderedPageBreak/>
        <w:t>Reserva</w:t>
      </w:r>
      <w:bookmarkEnd w:id="14"/>
    </w:p>
    <w:p w14:paraId="16FAC844" w14:textId="367600BC" w:rsidR="00274158" w:rsidRPr="005156D9" w:rsidRDefault="00DE3921" w:rsidP="00364769">
      <w:pPr>
        <w:pStyle w:val="Ttulo1"/>
        <w:jc w:val="center"/>
      </w:pPr>
      <w:bookmarkStart w:id="15" w:name="_Toc144656224"/>
      <w:r w:rsidRPr="005156D9">
        <w:t xml:space="preserve">QUERY PARA ANALISAR </w:t>
      </w:r>
      <w:r w:rsidR="00810F03" w:rsidRPr="005156D9">
        <w:t>O TIPO DE HÓSPEDE</w:t>
      </w:r>
      <w:r w:rsidR="008D21B4" w:rsidRPr="005156D9">
        <w:t xml:space="preserve"> E SEUS PRINCIPAIS SERVIÇOS</w:t>
      </w:r>
      <w:r w:rsidR="00D32AC3" w:rsidRPr="005156D9">
        <w:t xml:space="preserve"> SOLICITADOS</w:t>
      </w:r>
      <w:bookmarkEnd w:id="15"/>
    </w:p>
    <w:p w14:paraId="44A2A627" w14:textId="77D7E57B" w:rsidR="00274158" w:rsidRDefault="009A37F0">
      <w:r>
        <w:t xml:space="preserve">A query mostra os tipos de hóspedes e quais foram os serviços mais </w:t>
      </w:r>
      <w:r w:rsidR="00EB57AD">
        <w:t>e menos solicitados por eles</w:t>
      </w:r>
    </w:p>
    <w:p w14:paraId="33F59D1F" w14:textId="77777777" w:rsidR="00EB57AD" w:rsidRDefault="00EB57AD" w:rsidP="00EB57AD">
      <w:r>
        <w:t xml:space="preserve">WITH </w:t>
      </w:r>
      <w:proofErr w:type="spellStart"/>
      <w:r>
        <w:t>HospedeCTE</w:t>
      </w:r>
      <w:proofErr w:type="spellEnd"/>
      <w:r>
        <w:t xml:space="preserve"> AS (</w:t>
      </w:r>
    </w:p>
    <w:p w14:paraId="70997A3D" w14:textId="77777777" w:rsidR="00EB57AD" w:rsidRDefault="00EB57AD" w:rsidP="00EB57AD">
      <w:r>
        <w:t>SELECT</w:t>
      </w:r>
    </w:p>
    <w:p w14:paraId="4AF3570B" w14:textId="77777777" w:rsidR="00EB57AD" w:rsidRDefault="00EB57AD" w:rsidP="00EB57AD">
      <w:r>
        <w:tab/>
      </w:r>
      <w:proofErr w:type="spellStart"/>
      <w:r>
        <w:t>rv.id_reserva</w:t>
      </w:r>
      <w:proofErr w:type="spellEnd"/>
      <w:r>
        <w:t xml:space="preserve"> reserva,</w:t>
      </w:r>
    </w:p>
    <w:p w14:paraId="745F1596" w14:textId="77777777" w:rsidR="00EB57AD" w:rsidRDefault="00EB57AD" w:rsidP="00EB57AD">
      <w:r>
        <w:tab/>
      </w:r>
      <w:proofErr w:type="spellStart"/>
      <w:r>
        <w:t>th.descricao</w:t>
      </w:r>
      <w:proofErr w:type="spellEnd"/>
      <w:r>
        <w:t xml:space="preserve"> </w:t>
      </w:r>
      <w:proofErr w:type="spellStart"/>
      <w:r>
        <w:t>descricao</w:t>
      </w:r>
      <w:proofErr w:type="spellEnd"/>
    </w:p>
    <w:p w14:paraId="7ECC1E77" w14:textId="77777777" w:rsidR="00EB57AD" w:rsidRDefault="00EB57AD" w:rsidP="00EB57AD">
      <w:r>
        <w:t>FROM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v</w:t>
      </w:r>
      <w:proofErr w:type="spellEnd"/>
    </w:p>
    <w:p w14:paraId="77B9A88C" w14:textId="77777777" w:rsidR="00EB57AD" w:rsidRDefault="00EB57AD" w:rsidP="00EB57AD">
      <w:r>
        <w:t>INNER JOIN [</w:t>
      </w:r>
      <w:proofErr w:type="spellStart"/>
      <w:r>
        <w:t>scHospede</w:t>
      </w:r>
      <w:proofErr w:type="spellEnd"/>
      <w:r>
        <w:t xml:space="preserve">].[Hospede] </w:t>
      </w:r>
      <w:proofErr w:type="spellStart"/>
      <w:r>
        <w:t>hp</w:t>
      </w:r>
      <w:proofErr w:type="spellEnd"/>
    </w:p>
    <w:p w14:paraId="288403AA" w14:textId="77777777" w:rsidR="00EB57AD" w:rsidRDefault="00EB57AD" w:rsidP="00EB57AD">
      <w:r>
        <w:tab/>
        <w:t xml:space="preserve">ON </w:t>
      </w:r>
      <w:proofErr w:type="spellStart"/>
      <w:r>
        <w:t>rv.hospede_principal</w:t>
      </w:r>
      <w:proofErr w:type="spellEnd"/>
      <w:r>
        <w:t xml:space="preserve"> = </w:t>
      </w:r>
      <w:proofErr w:type="spellStart"/>
      <w:r>
        <w:t>hp.id_hospede</w:t>
      </w:r>
      <w:proofErr w:type="spellEnd"/>
    </w:p>
    <w:p w14:paraId="6B8D4D86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</w:t>
      </w:r>
      <w:proofErr w:type="spellStart"/>
      <w:r w:rsidRPr="00EB57AD">
        <w:rPr>
          <w:lang w:val="en-US"/>
        </w:rPr>
        <w:t>scHospede</w:t>
      </w:r>
      <w:proofErr w:type="spellEnd"/>
      <w:r w:rsidRPr="00EB57AD">
        <w:rPr>
          <w:lang w:val="en-US"/>
        </w:rPr>
        <w:t>].[</w:t>
      </w:r>
      <w:proofErr w:type="spellStart"/>
      <w:r w:rsidRPr="00EB57AD">
        <w:rPr>
          <w:lang w:val="en-US"/>
        </w:rPr>
        <w:t>Hospede_Classe</w:t>
      </w:r>
      <w:proofErr w:type="spellEnd"/>
      <w:r w:rsidRPr="00EB57AD">
        <w:rPr>
          <w:lang w:val="en-US"/>
        </w:rPr>
        <w:t xml:space="preserve">] </w:t>
      </w:r>
      <w:proofErr w:type="spellStart"/>
      <w:r w:rsidRPr="00EB57AD">
        <w:rPr>
          <w:lang w:val="en-US"/>
        </w:rPr>
        <w:t>hc</w:t>
      </w:r>
      <w:proofErr w:type="spellEnd"/>
    </w:p>
    <w:p w14:paraId="26E3F36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r w:rsidRPr="00EB57AD">
        <w:rPr>
          <w:lang w:val="en-US"/>
        </w:rPr>
        <w:t>hc.id_hospede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p.id_hospede</w:t>
      </w:r>
      <w:proofErr w:type="spellEnd"/>
    </w:p>
    <w:p w14:paraId="11FEB694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</w:t>
      </w:r>
      <w:proofErr w:type="spellStart"/>
      <w:r w:rsidRPr="00EB57AD">
        <w:rPr>
          <w:lang w:val="en-US"/>
        </w:rPr>
        <w:t>scHospede</w:t>
      </w:r>
      <w:proofErr w:type="spellEnd"/>
      <w:r w:rsidRPr="00EB57AD">
        <w:rPr>
          <w:lang w:val="en-US"/>
        </w:rPr>
        <w:t>].[</w:t>
      </w:r>
      <w:proofErr w:type="spellStart"/>
      <w:r w:rsidRPr="00EB57AD">
        <w:rPr>
          <w:lang w:val="en-US"/>
        </w:rPr>
        <w:t>Tipo_Hospede</w:t>
      </w:r>
      <w:proofErr w:type="spellEnd"/>
      <w:r w:rsidRPr="00EB57AD">
        <w:rPr>
          <w:lang w:val="en-US"/>
        </w:rPr>
        <w:t xml:space="preserve">] </w:t>
      </w:r>
      <w:proofErr w:type="spellStart"/>
      <w:r w:rsidRPr="00EB57AD">
        <w:rPr>
          <w:lang w:val="en-US"/>
        </w:rPr>
        <w:t>th</w:t>
      </w:r>
      <w:proofErr w:type="spellEnd"/>
    </w:p>
    <w:p w14:paraId="73AF09A7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r w:rsidRPr="00EB57AD">
        <w:rPr>
          <w:lang w:val="en-US"/>
        </w:rPr>
        <w:t>th.id_tp_hospede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c.id_tp_hospede</w:t>
      </w:r>
      <w:proofErr w:type="spellEnd"/>
    </w:p>
    <w:p w14:paraId="1D124D39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WHERE </w:t>
      </w:r>
      <w:proofErr w:type="spellStart"/>
      <w:r w:rsidRPr="00EB57AD">
        <w:rPr>
          <w:lang w:val="en-US"/>
        </w:rPr>
        <w:t>rv.cancelamento</w:t>
      </w:r>
      <w:proofErr w:type="spellEnd"/>
      <w:r w:rsidRPr="00EB57AD">
        <w:rPr>
          <w:lang w:val="en-US"/>
        </w:rPr>
        <w:t xml:space="preserve"> IS NULL</w:t>
      </w:r>
    </w:p>
    <w:p w14:paraId="6229396E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),</w:t>
      </w:r>
    </w:p>
    <w:p w14:paraId="628D13DD" w14:textId="77777777" w:rsidR="00EB57AD" w:rsidRDefault="00EB57AD" w:rsidP="00EB57AD">
      <w:proofErr w:type="spellStart"/>
      <w:r>
        <w:t>ServicoCTE</w:t>
      </w:r>
      <w:proofErr w:type="spellEnd"/>
      <w:r>
        <w:t xml:space="preserve"> AS(</w:t>
      </w:r>
    </w:p>
    <w:p w14:paraId="593FFC7F" w14:textId="77777777" w:rsidR="00EB57AD" w:rsidRDefault="00EB57AD" w:rsidP="00EB57AD">
      <w:r>
        <w:t>SELECT</w:t>
      </w:r>
    </w:p>
    <w:p w14:paraId="06C66D9B" w14:textId="77777777" w:rsidR="00EB57AD" w:rsidRDefault="00EB57AD" w:rsidP="00EB57AD">
      <w:r>
        <w:tab/>
      </w:r>
      <w:proofErr w:type="spellStart"/>
      <w:r>
        <w:t>rv.id_reserva</w:t>
      </w:r>
      <w:proofErr w:type="spellEnd"/>
      <w:r>
        <w:t xml:space="preserve"> reserva,</w:t>
      </w:r>
    </w:p>
    <w:p w14:paraId="05678225" w14:textId="77777777" w:rsidR="00EB57AD" w:rsidRDefault="00EB57AD" w:rsidP="00EB57AD">
      <w:r>
        <w:tab/>
      </w:r>
      <w:proofErr w:type="spellStart"/>
      <w:r>
        <w:t>sv.descricao</w:t>
      </w:r>
      <w:proofErr w:type="spellEnd"/>
      <w:r>
        <w:t xml:space="preserve"> </w:t>
      </w:r>
      <w:proofErr w:type="spellStart"/>
      <w:r>
        <w:t>descricao</w:t>
      </w:r>
      <w:proofErr w:type="spellEnd"/>
    </w:p>
    <w:p w14:paraId="6EF866B5" w14:textId="77777777" w:rsidR="00EB57AD" w:rsidRDefault="00EB57AD" w:rsidP="00EB57AD">
      <w:r>
        <w:t>FROM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v</w:t>
      </w:r>
      <w:proofErr w:type="spellEnd"/>
    </w:p>
    <w:p w14:paraId="4A892078" w14:textId="77777777" w:rsidR="00EB57AD" w:rsidRDefault="00EB57AD" w:rsidP="00EB57AD">
      <w:r>
        <w:t>INNER JOIN [</w:t>
      </w:r>
      <w:proofErr w:type="spellStart"/>
      <w:r>
        <w:t>scReserva</w:t>
      </w:r>
      <w:proofErr w:type="spellEnd"/>
      <w:r>
        <w:t>].[</w:t>
      </w:r>
      <w:proofErr w:type="spellStart"/>
      <w:r>
        <w:t>Reserva_Servico</w:t>
      </w:r>
      <w:proofErr w:type="spellEnd"/>
      <w:r>
        <w:t xml:space="preserve">] </w:t>
      </w:r>
      <w:proofErr w:type="spellStart"/>
      <w:r>
        <w:t>rs</w:t>
      </w:r>
      <w:proofErr w:type="spellEnd"/>
    </w:p>
    <w:p w14:paraId="09AF7908" w14:textId="77777777" w:rsidR="00EB57AD" w:rsidRDefault="00EB57AD" w:rsidP="00EB57AD">
      <w:r>
        <w:tab/>
        <w:t xml:space="preserve">ON </w:t>
      </w:r>
      <w:proofErr w:type="spellStart"/>
      <w:r>
        <w:t>rs.id_reserva</w:t>
      </w:r>
      <w:proofErr w:type="spellEnd"/>
      <w:r>
        <w:t xml:space="preserve"> = </w:t>
      </w:r>
      <w:proofErr w:type="spellStart"/>
      <w:r>
        <w:t>rv.id_reserva</w:t>
      </w:r>
      <w:proofErr w:type="spellEnd"/>
    </w:p>
    <w:p w14:paraId="2BC2EECA" w14:textId="77777777" w:rsidR="00EB57AD" w:rsidRDefault="00EB57AD" w:rsidP="00EB57AD">
      <w:r>
        <w:t>INNER JOIN [</w:t>
      </w:r>
      <w:proofErr w:type="spellStart"/>
      <w:r>
        <w:t>scFuncionario</w:t>
      </w:r>
      <w:proofErr w:type="spellEnd"/>
      <w:r>
        <w:t>].[</w:t>
      </w:r>
      <w:proofErr w:type="spellStart"/>
      <w:r>
        <w:t>Servico</w:t>
      </w:r>
      <w:proofErr w:type="spellEnd"/>
      <w:r>
        <w:t xml:space="preserve">] </w:t>
      </w:r>
      <w:proofErr w:type="spellStart"/>
      <w:r>
        <w:t>sv</w:t>
      </w:r>
      <w:proofErr w:type="spellEnd"/>
    </w:p>
    <w:p w14:paraId="704F8EC6" w14:textId="77777777" w:rsidR="00EB57AD" w:rsidRPr="00EB57AD" w:rsidRDefault="00EB57AD" w:rsidP="00EB57AD">
      <w:pPr>
        <w:rPr>
          <w:lang w:val="en-US"/>
        </w:rPr>
      </w:pPr>
      <w:r>
        <w:tab/>
      </w:r>
      <w:r w:rsidRPr="00EB57AD">
        <w:rPr>
          <w:lang w:val="en-US"/>
        </w:rPr>
        <w:t xml:space="preserve">ON </w:t>
      </w:r>
      <w:proofErr w:type="spellStart"/>
      <w:r w:rsidRPr="00EB57AD">
        <w:rPr>
          <w:lang w:val="en-US"/>
        </w:rPr>
        <w:t>sv.id_servico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rs.id_servico</w:t>
      </w:r>
      <w:proofErr w:type="spellEnd"/>
    </w:p>
    <w:p w14:paraId="37254880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 xml:space="preserve">WHERE </w:t>
      </w:r>
      <w:proofErr w:type="spellStart"/>
      <w:r w:rsidRPr="003A5DA8">
        <w:rPr>
          <w:lang w:val="en-US"/>
        </w:rPr>
        <w:t>rv.cancelamento</w:t>
      </w:r>
      <w:proofErr w:type="spellEnd"/>
      <w:r w:rsidRPr="003A5DA8">
        <w:rPr>
          <w:lang w:val="en-US"/>
        </w:rPr>
        <w:t xml:space="preserve"> IS NULL</w:t>
      </w:r>
    </w:p>
    <w:p w14:paraId="2C5B3908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>)</w:t>
      </w:r>
    </w:p>
    <w:p w14:paraId="42A7BC47" w14:textId="77777777" w:rsidR="00EB57AD" w:rsidRPr="003A5DA8" w:rsidRDefault="00EB57AD" w:rsidP="00EB57AD">
      <w:pPr>
        <w:rPr>
          <w:lang w:val="en-US"/>
        </w:rPr>
      </w:pPr>
    </w:p>
    <w:p w14:paraId="37EEB780" w14:textId="77777777" w:rsidR="00EB57AD" w:rsidRDefault="00EB57AD" w:rsidP="00EB57AD">
      <w:r>
        <w:lastRenderedPageBreak/>
        <w:t>SELECT</w:t>
      </w:r>
    </w:p>
    <w:p w14:paraId="5C027CD2" w14:textId="77777777" w:rsidR="00EB57AD" w:rsidRDefault="00EB57AD" w:rsidP="00EB57AD">
      <w:r>
        <w:tab/>
      </w:r>
      <w:proofErr w:type="spellStart"/>
      <w:r>
        <w:t>hcte.descricao</w:t>
      </w:r>
      <w:proofErr w:type="spellEnd"/>
      <w:r>
        <w:t xml:space="preserve"> </w:t>
      </w:r>
      <w:proofErr w:type="spellStart"/>
      <w:r>
        <w:t>Tipo_Hospede</w:t>
      </w:r>
      <w:proofErr w:type="spellEnd"/>
      <w:r>
        <w:t>,</w:t>
      </w:r>
    </w:p>
    <w:p w14:paraId="667B5D87" w14:textId="77777777" w:rsidR="00EB57AD" w:rsidRDefault="00EB57AD" w:rsidP="00EB57AD">
      <w:r>
        <w:tab/>
      </w:r>
      <w:proofErr w:type="spellStart"/>
      <w:r>
        <w:t>scte.descricao</w:t>
      </w:r>
      <w:proofErr w:type="spellEnd"/>
      <w:r>
        <w:t xml:space="preserve"> </w:t>
      </w:r>
      <w:proofErr w:type="spellStart"/>
      <w:r>
        <w:t>Tipo_Servico</w:t>
      </w:r>
      <w:proofErr w:type="spellEnd"/>
      <w:r>
        <w:t>,</w:t>
      </w:r>
    </w:p>
    <w:p w14:paraId="25BFEAB2" w14:textId="77777777" w:rsidR="00EB57AD" w:rsidRDefault="00EB57AD" w:rsidP="00EB57AD">
      <w:r>
        <w:tab/>
      </w:r>
      <w:proofErr w:type="spellStart"/>
      <w:r>
        <w:t>count</w:t>
      </w:r>
      <w:proofErr w:type="spellEnd"/>
      <w:r>
        <w:t>(</w:t>
      </w:r>
      <w:proofErr w:type="spellStart"/>
      <w:r>
        <w:t>scte.descricao</w:t>
      </w:r>
      <w:proofErr w:type="spellEnd"/>
      <w:r>
        <w:t xml:space="preserve">) </w:t>
      </w:r>
      <w:proofErr w:type="spellStart"/>
      <w:r>
        <w:t>Solicitacoes</w:t>
      </w:r>
      <w:proofErr w:type="spellEnd"/>
    </w:p>
    <w:p w14:paraId="4E9B82A8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FROM </w:t>
      </w:r>
      <w:proofErr w:type="spellStart"/>
      <w:r w:rsidRPr="00EB57AD">
        <w:rPr>
          <w:lang w:val="en-US"/>
        </w:rPr>
        <w:t>HospedeCTE</w:t>
      </w:r>
      <w:proofErr w:type="spellEnd"/>
      <w:r w:rsidRPr="00EB57AD">
        <w:rPr>
          <w:lang w:val="en-US"/>
        </w:rPr>
        <w:t xml:space="preserve"> </w:t>
      </w:r>
      <w:proofErr w:type="spellStart"/>
      <w:r w:rsidRPr="00EB57AD">
        <w:rPr>
          <w:lang w:val="en-US"/>
        </w:rPr>
        <w:t>hcte</w:t>
      </w:r>
      <w:proofErr w:type="spellEnd"/>
    </w:p>
    <w:p w14:paraId="3EF0589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INNER JOIN </w:t>
      </w:r>
      <w:proofErr w:type="spellStart"/>
      <w:r w:rsidRPr="00EB57AD">
        <w:rPr>
          <w:lang w:val="en-US"/>
        </w:rPr>
        <w:t>ServicoCTE</w:t>
      </w:r>
      <w:proofErr w:type="spellEnd"/>
      <w:r w:rsidRPr="00EB57AD">
        <w:rPr>
          <w:lang w:val="en-US"/>
        </w:rPr>
        <w:t xml:space="preserve"> </w:t>
      </w:r>
      <w:proofErr w:type="spellStart"/>
      <w:r w:rsidRPr="00EB57AD">
        <w:rPr>
          <w:lang w:val="en-US"/>
        </w:rPr>
        <w:t>scte</w:t>
      </w:r>
      <w:proofErr w:type="spellEnd"/>
    </w:p>
    <w:p w14:paraId="2584B3B0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r w:rsidRPr="00EB57AD">
        <w:rPr>
          <w:lang w:val="en-US"/>
        </w:rPr>
        <w:t>scte.reserva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cte.reserva</w:t>
      </w:r>
      <w:proofErr w:type="spellEnd"/>
    </w:p>
    <w:p w14:paraId="6EEE3E4D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GROUP BY </w:t>
      </w:r>
      <w:proofErr w:type="spellStart"/>
      <w:r w:rsidRPr="00EB57AD">
        <w:rPr>
          <w:lang w:val="en-US"/>
        </w:rPr>
        <w:t>hcte.descricao</w:t>
      </w:r>
      <w:proofErr w:type="spellEnd"/>
      <w:r w:rsidRPr="00EB57AD">
        <w:rPr>
          <w:lang w:val="en-US"/>
        </w:rPr>
        <w:t xml:space="preserve">, </w:t>
      </w:r>
      <w:proofErr w:type="spellStart"/>
      <w:r w:rsidRPr="00EB57AD">
        <w:rPr>
          <w:lang w:val="en-US"/>
        </w:rPr>
        <w:t>scte.descricao</w:t>
      </w:r>
      <w:proofErr w:type="spellEnd"/>
    </w:p>
    <w:p w14:paraId="77539B47" w14:textId="44D9083C" w:rsidR="00EB57AD" w:rsidRPr="00085AA9" w:rsidRDefault="00EB57AD" w:rsidP="00EB57AD">
      <w:r>
        <w:t xml:space="preserve">ORDER BY </w:t>
      </w:r>
      <w:proofErr w:type="spellStart"/>
      <w:r>
        <w:t>hcte.descricao</w:t>
      </w:r>
      <w:proofErr w:type="spellEnd"/>
      <w:r>
        <w:t xml:space="preserve">, </w:t>
      </w:r>
      <w:proofErr w:type="spellStart"/>
      <w:r>
        <w:t>Solicitacoes</w:t>
      </w:r>
      <w:proofErr w:type="spellEnd"/>
      <w:r>
        <w:t xml:space="preserve"> DESC</w:t>
      </w:r>
    </w:p>
    <w:p w14:paraId="0AF60DD9" w14:textId="77777777" w:rsidR="00274158" w:rsidRPr="00085AA9" w:rsidRDefault="00274158"/>
    <w:p w14:paraId="4E9841CD" w14:textId="77777777" w:rsidR="00274158" w:rsidRPr="00085AA9" w:rsidRDefault="00274158"/>
    <w:p w14:paraId="0FFE0C45" w14:textId="2D69B125" w:rsidR="00274158" w:rsidRPr="00384649" w:rsidRDefault="004341F2" w:rsidP="00364769">
      <w:pPr>
        <w:pStyle w:val="Ttulo1"/>
        <w:jc w:val="center"/>
      </w:pPr>
      <w:bookmarkStart w:id="16" w:name="_Toc144656225"/>
      <w:bookmarkStart w:id="17" w:name="_Hlk144478508"/>
      <w:r w:rsidRPr="00384649">
        <w:t>QUERY PARA DETERMINAR MOVIMENTO E LUCRO DE CADA ÉPOCA</w:t>
      </w:r>
      <w:bookmarkEnd w:id="16"/>
    </w:p>
    <w:bookmarkEnd w:id="17"/>
    <w:p w14:paraId="7035A9D2" w14:textId="3D9FF473" w:rsidR="00274158" w:rsidRDefault="00583D4C">
      <w:r>
        <w:t>A query analisa as reservas e verifica a média de dias</w:t>
      </w:r>
      <w:r w:rsidR="00D94F22">
        <w:t>, a média e o total de hóspedes e a média e o total de lucro, agrupando-os em estações do ano</w:t>
      </w:r>
      <w:r w:rsidR="00741661">
        <w:t xml:space="preserve"> e calculando apenas estadias não canceladas</w:t>
      </w:r>
    </w:p>
    <w:p w14:paraId="6D61682B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WITH </w:t>
      </w:r>
      <w:proofErr w:type="spellStart"/>
      <w:r w:rsidRPr="00741661">
        <w:rPr>
          <w:lang w:val="en-US"/>
        </w:rPr>
        <w:t>reservaCTE</w:t>
      </w:r>
      <w:proofErr w:type="spellEnd"/>
      <w:r w:rsidRPr="00741661">
        <w:rPr>
          <w:lang w:val="en-US"/>
        </w:rPr>
        <w:t xml:space="preserve"> AS (</w:t>
      </w:r>
    </w:p>
    <w:p w14:paraId="4CE63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SELECT</w:t>
      </w:r>
    </w:p>
    <w:p w14:paraId="3625B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proofErr w:type="spellStart"/>
      <w:r w:rsidRPr="00741661">
        <w:rPr>
          <w:lang w:val="en-US"/>
        </w:rPr>
        <w:t>id_reserva</w:t>
      </w:r>
      <w:proofErr w:type="spellEnd"/>
      <w:r w:rsidRPr="00741661">
        <w:rPr>
          <w:lang w:val="en-US"/>
        </w:rPr>
        <w:t>,</w:t>
      </w:r>
    </w:p>
    <w:p w14:paraId="5F373D58" w14:textId="77777777" w:rsidR="00741661" w:rsidRPr="00741661" w:rsidRDefault="00741661" w:rsidP="00741661">
      <w:r w:rsidRPr="00741661">
        <w:rPr>
          <w:lang w:val="en-US"/>
        </w:rPr>
        <w:tab/>
      </w:r>
      <w:proofErr w:type="spellStart"/>
      <w:r w:rsidRPr="00741661">
        <w:t>num_hospede</w:t>
      </w:r>
      <w:proofErr w:type="spellEnd"/>
      <w:r w:rsidRPr="00741661">
        <w:t>,</w:t>
      </w:r>
    </w:p>
    <w:p w14:paraId="65394A55" w14:textId="77777777" w:rsidR="00741661" w:rsidRPr="00741661" w:rsidRDefault="00741661" w:rsidP="00741661">
      <w:r w:rsidRPr="00741661">
        <w:tab/>
      </w:r>
      <w:proofErr w:type="spellStart"/>
      <w:r w:rsidRPr="00741661">
        <w:t>valor_total</w:t>
      </w:r>
      <w:proofErr w:type="spellEnd"/>
      <w:r w:rsidRPr="00741661">
        <w:t>,</w:t>
      </w:r>
    </w:p>
    <w:p w14:paraId="61E59843" w14:textId="77777777" w:rsidR="00741661" w:rsidRPr="00741661" w:rsidRDefault="00741661" w:rsidP="00741661">
      <w:r w:rsidRPr="00741661">
        <w:tab/>
        <w:t xml:space="preserve">DATEDIFF(DAY, </w:t>
      </w:r>
      <w:proofErr w:type="spellStart"/>
      <w:r w:rsidRPr="00741661">
        <w:t>data_checkin</w:t>
      </w:r>
      <w:proofErr w:type="spellEnd"/>
      <w:r w:rsidRPr="00741661">
        <w:t xml:space="preserve">, </w:t>
      </w:r>
      <w:proofErr w:type="spellStart"/>
      <w:r w:rsidRPr="00741661">
        <w:t>data_checkou</w:t>
      </w:r>
      <w:proofErr w:type="spellEnd"/>
      <w:r w:rsidRPr="00741661">
        <w:t>) Dias,</w:t>
      </w:r>
    </w:p>
    <w:p w14:paraId="400F2612" w14:textId="77777777" w:rsidR="00741661" w:rsidRPr="00741661" w:rsidRDefault="00741661" w:rsidP="00741661">
      <w:pPr>
        <w:rPr>
          <w:lang w:val="en-US"/>
        </w:rPr>
      </w:pPr>
      <w:r w:rsidRPr="00741661">
        <w:tab/>
      </w:r>
      <w:r w:rsidRPr="00741661">
        <w:rPr>
          <w:lang w:val="en-US"/>
        </w:rPr>
        <w:t>CASE</w:t>
      </w:r>
    </w:p>
    <w:p w14:paraId="203451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</w:t>
      </w:r>
      <w:proofErr w:type="spellStart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3 THEN '</w:t>
      </w:r>
      <w:proofErr w:type="spellStart"/>
      <w:r w:rsidRPr="00741661">
        <w:rPr>
          <w:lang w:val="en-US"/>
        </w:rPr>
        <w:t>Verão</w:t>
      </w:r>
      <w:proofErr w:type="spellEnd"/>
      <w:r w:rsidRPr="00741661">
        <w:rPr>
          <w:lang w:val="en-US"/>
        </w:rPr>
        <w:t>'</w:t>
      </w:r>
    </w:p>
    <w:p w14:paraId="12203C9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</w:t>
      </w:r>
      <w:proofErr w:type="spellStart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6 THEN 'Primavera'</w:t>
      </w:r>
    </w:p>
    <w:p w14:paraId="79C01343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</w:t>
      </w:r>
      <w:proofErr w:type="spellStart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9 THEN 'Inverno'</w:t>
      </w:r>
    </w:p>
    <w:p w14:paraId="58AFDEF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>WHEN MONTH(</w:t>
      </w:r>
      <w:proofErr w:type="spellStart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12 THEN '</w:t>
      </w:r>
      <w:proofErr w:type="spellStart"/>
      <w:r w:rsidRPr="00741661">
        <w:rPr>
          <w:lang w:val="en-US"/>
        </w:rPr>
        <w:t>Outono</w:t>
      </w:r>
      <w:proofErr w:type="spellEnd"/>
      <w:r w:rsidRPr="00741661">
        <w:rPr>
          <w:lang w:val="en-US"/>
        </w:rPr>
        <w:t>'</w:t>
      </w:r>
    </w:p>
    <w:p w14:paraId="6E0953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 xml:space="preserve">END </w:t>
      </w:r>
      <w:proofErr w:type="spellStart"/>
      <w:r w:rsidRPr="00741661">
        <w:rPr>
          <w:lang w:val="en-US"/>
        </w:rPr>
        <w:t>Periodo</w:t>
      </w:r>
      <w:proofErr w:type="spellEnd"/>
    </w:p>
    <w:p w14:paraId="76CE1CFE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FROM [</w:t>
      </w:r>
      <w:proofErr w:type="spellStart"/>
      <w:r w:rsidRPr="00741661">
        <w:rPr>
          <w:lang w:val="en-US"/>
        </w:rPr>
        <w:t>scReserva</w:t>
      </w:r>
      <w:proofErr w:type="spellEnd"/>
      <w:r w:rsidRPr="00741661">
        <w:rPr>
          <w:lang w:val="en-US"/>
        </w:rPr>
        <w:t>].[</w:t>
      </w:r>
      <w:proofErr w:type="spellStart"/>
      <w:r w:rsidRPr="00741661">
        <w:rPr>
          <w:lang w:val="en-US"/>
        </w:rPr>
        <w:t>Reserva</w:t>
      </w:r>
      <w:proofErr w:type="spellEnd"/>
      <w:r w:rsidRPr="00741661">
        <w:rPr>
          <w:lang w:val="en-US"/>
        </w:rPr>
        <w:t>]</w:t>
      </w:r>
    </w:p>
    <w:p w14:paraId="5C3B4311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WHERE </w:t>
      </w:r>
      <w:proofErr w:type="spellStart"/>
      <w:r w:rsidRPr="00741661">
        <w:rPr>
          <w:lang w:val="en-US"/>
        </w:rPr>
        <w:t>cancelamento</w:t>
      </w:r>
      <w:proofErr w:type="spellEnd"/>
      <w:r w:rsidRPr="00741661">
        <w:rPr>
          <w:lang w:val="en-US"/>
        </w:rPr>
        <w:t xml:space="preserve"> IS NULL)</w:t>
      </w:r>
    </w:p>
    <w:p w14:paraId="6888DAAF" w14:textId="77777777" w:rsidR="00741661" w:rsidRPr="00741661" w:rsidRDefault="00741661" w:rsidP="00741661">
      <w:pPr>
        <w:rPr>
          <w:lang w:val="en-US"/>
        </w:rPr>
      </w:pPr>
    </w:p>
    <w:p w14:paraId="653A60E9" w14:textId="77777777" w:rsidR="00741661" w:rsidRPr="00741661" w:rsidRDefault="00741661" w:rsidP="00741661">
      <w:pPr>
        <w:rPr>
          <w:lang w:val="en-US"/>
        </w:rPr>
      </w:pPr>
    </w:p>
    <w:p w14:paraId="0BA4B5B8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lastRenderedPageBreak/>
        <w:t>SELECT</w:t>
      </w:r>
    </w:p>
    <w:p w14:paraId="48DC1CF9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proofErr w:type="spellStart"/>
      <w:r w:rsidRPr="00741661">
        <w:rPr>
          <w:lang w:val="en-US"/>
        </w:rPr>
        <w:t>Periodo</w:t>
      </w:r>
      <w:proofErr w:type="spellEnd"/>
      <w:r w:rsidRPr="00741661">
        <w:rPr>
          <w:lang w:val="en-US"/>
        </w:rPr>
        <w:t>,</w:t>
      </w:r>
    </w:p>
    <w:p w14:paraId="3F506116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>COUNT(</w:t>
      </w:r>
      <w:proofErr w:type="spellStart"/>
      <w:r w:rsidRPr="00741661">
        <w:rPr>
          <w:lang w:val="en-US"/>
        </w:rPr>
        <w:t>id_reserva</w:t>
      </w:r>
      <w:proofErr w:type="spellEnd"/>
      <w:r w:rsidRPr="00741661">
        <w:rPr>
          <w:lang w:val="en-US"/>
        </w:rPr>
        <w:t xml:space="preserve">) </w:t>
      </w:r>
      <w:proofErr w:type="spellStart"/>
      <w:r w:rsidRPr="00741661">
        <w:rPr>
          <w:lang w:val="en-US"/>
        </w:rPr>
        <w:t>Reservas</w:t>
      </w:r>
      <w:proofErr w:type="spellEnd"/>
      <w:r w:rsidRPr="00741661">
        <w:rPr>
          <w:lang w:val="en-US"/>
        </w:rPr>
        <w:t>,</w:t>
      </w:r>
    </w:p>
    <w:p w14:paraId="09A960A9" w14:textId="77777777" w:rsidR="00741661" w:rsidRPr="00741661" w:rsidRDefault="00741661" w:rsidP="00741661">
      <w:r w:rsidRPr="00741661">
        <w:rPr>
          <w:lang w:val="en-US"/>
        </w:rPr>
        <w:tab/>
      </w:r>
      <w:r w:rsidRPr="00741661">
        <w:t xml:space="preserve">AVG(Dias) </w:t>
      </w:r>
      <w:proofErr w:type="spellStart"/>
      <w:r w:rsidRPr="00741661">
        <w:t>Media_Dias</w:t>
      </w:r>
      <w:proofErr w:type="spellEnd"/>
      <w:r w:rsidRPr="00741661">
        <w:t>,</w:t>
      </w:r>
    </w:p>
    <w:p w14:paraId="41EDFACD" w14:textId="77777777" w:rsidR="00741661" w:rsidRPr="00741661" w:rsidRDefault="00741661" w:rsidP="00741661">
      <w:r w:rsidRPr="00741661">
        <w:tab/>
        <w:t>AVG(</w:t>
      </w:r>
      <w:proofErr w:type="spellStart"/>
      <w:r w:rsidRPr="00741661">
        <w:t>num_hospede</w:t>
      </w:r>
      <w:proofErr w:type="spellEnd"/>
      <w:r w:rsidRPr="00741661">
        <w:t xml:space="preserve">) </w:t>
      </w:r>
      <w:proofErr w:type="spellStart"/>
      <w:r w:rsidRPr="00741661">
        <w:t>Media_Hospedes</w:t>
      </w:r>
      <w:proofErr w:type="spellEnd"/>
      <w:r w:rsidRPr="00741661">
        <w:t>,</w:t>
      </w:r>
    </w:p>
    <w:p w14:paraId="61BB6848" w14:textId="77777777" w:rsidR="00741661" w:rsidRPr="00741661" w:rsidRDefault="00741661" w:rsidP="00741661">
      <w:r w:rsidRPr="00741661">
        <w:tab/>
        <w:t>SUM(</w:t>
      </w:r>
      <w:proofErr w:type="spellStart"/>
      <w:r w:rsidRPr="00741661">
        <w:t>num_hospede</w:t>
      </w:r>
      <w:proofErr w:type="spellEnd"/>
      <w:r w:rsidRPr="00741661">
        <w:t xml:space="preserve">) </w:t>
      </w:r>
      <w:proofErr w:type="spellStart"/>
      <w:r w:rsidRPr="00741661">
        <w:t>Total_Hospedes</w:t>
      </w:r>
      <w:proofErr w:type="spellEnd"/>
      <w:r w:rsidRPr="00741661">
        <w:t>,</w:t>
      </w:r>
    </w:p>
    <w:p w14:paraId="6D9C7BE1" w14:textId="77777777" w:rsidR="00741661" w:rsidRPr="00741661" w:rsidRDefault="00741661" w:rsidP="00741661">
      <w:r w:rsidRPr="00741661">
        <w:tab/>
        <w:t>CONCAT('R$ ', FORMAT(AVG(</w:t>
      </w:r>
      <w:proofErr w:type="spellStart"/>
      <w:r w:rsidRPr="00741661">
        <w:t>valor_total</w:t>
      </w:r>
      <w:proofErr w:type="spellEnd"/>
      <w:r w:rsidRPr="00741661">
        <w:t xml:space="preserve">), 'N2')) </w:t>
      </w:r>
      <w:proofErr w:type="spellStart"/>
      <w:r w:rsidRPr="00741661">
        <w:t>Media_Lucro</w:t>
      </w:r>
      <w:proofErr w:type="spellEnd"/>
      <w:r w:rsidRPr="00741661">
        <w:t>,</w:t>
      </w:r>
    </w:p>
    <w:p w14:paraId="27494BE5" w14:textId="77777777" w:rsidR="00741661" w:rsidRPr="00741661" w:rsidRDefault="00741661" w:rsidP="00741661">
      <w:r w:rsidRPr="00741661">
        <w:tab/>
        <w:t>CONCAT('R$ ', FORMAT(SUM(</w:t>
      </w:r>
      <w:proofErr w:type="spellStart"/>
      <w:r w:rsidRPr="00741661">
        <w:t>valor_total</w:t>
      </w:r>
      <w:proofErr w:type="spellEnd"/>
      <w:r w:rsidRPr="00741661">
        <w:t xml:space="preserve">), 'N2')) </w:t>
      </w:r>
      <w:proofErr w:type="spellStart"/>
      <w:r w:rsidRPr="00741661">
        <w:t>Lucro_Total</w:t>
      </w:r>
      <w:proofErr w:type="spellEnd"/>
    </w:p>
    <w:p w14:paraId="41F14C0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FROM </w:t>
      </w:r>
      <w:proofErr w:type="spellStart"/>
      <w:r w:rsidRPr="00741661">
        <w:rPr>
          <w:lang w:val="en-US"/>
        </w:rPr>
        <w:t>reservaCTE</w:t>
      </w:r>
      <w:proofErr w:type="spellEnd"/>
      <w:r w:rsidRPr="00741661">
        <w:rPr>
          <w:lang w:val="en-US"/>
        </w:rPr>
        <w:t xml:space="preserve"> </w:t>
      </w:r>
    </w:p>
    <w:p w14:paraId="60FFBA4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GROUP BY </w:t>
      </w:r>
      <w:proofErr w:type="spellStart"/>
      <w:r w:rsidRPr="00741661">
        <w:rPr>
          <w:lang w:val="en-US"/>
        </w:rPr>
        <w:t>Periodo</w:t>
      </w:r>
      <w:proofErr w:type="spellEnd"/>
    </w:p>
    <w:p w14:paraId="5F82E49C" w14:textId="4D9B40E4" w:rsidR="00274158" w:rsidRPr="00D94F22" w:rsidRDefault="00741661" w:rsidP="00741661">
      <w:pPr>
        <w:rPr>
          <w:lang w:val="en-US"/>
        </w:rPr>
      </w:pPr>
      <w:r w:rsidRPr="00741661">
        <w:rPr>
          <w:lang w:val="en-US"/>
        </w:rPr>
        <w:t xml:space="preserve">ORDER BY </w:t>
      </w:r>
      <w:proofErr w:type="spellStart"/>
      <w:r w:rsidRPr="00741661">
        <w:rPr>
          <w:lang w:val="en-US"/>
        </w:rPr>
        <w:t>Reservas</w:t>
      </w:r>
      <w:proofErr w:type="spellEnd"/>
      <w:r w:rsidRPr="00741661">
        <w:rPr>
          <w:lang w:val="en-US"/>
        </w:rPr>
        <w:t xml:space="preserve"> DESC</w:t>
      </w:r>
    </w:p>
    <w:p w14:paraId="31AC7DAC" w14:textId="68FE2809" w:rsidR="003D28CF" w:rsidRPr="00384649" w:rsidRDefault="003D28CF" w:rsidP="00364769">
      <w:pPr>
        <w:pStyle w:val="Ttulo1"/>
        <w:jc w:val="center"/>
      </w:pPr>
      <w:bookmarkStart w:id="18" w:name="_Toc144656226"/>
      <w:r w:rsidRPr="00384649">
        <w:t xml:space="preserve">QUERY PARA DETERMINAR </w:t>
      </w:r>
      <w:r>
        <w:t>PRINCIPAIS CANCELAMENTOS, CONTATOS E PAGAMENTOS</w:t>
      </w:r>
      <w:bookmarkEnd w:id="18"/>
    </w:p>
    <w:p w14:paraId="16B34A19" w14:textId="77777777" w:rsidR="00274158" w:rsidRPr="003D28CF" w:rsidRDefault="00274158"/>
    <w:p w14:paraId="2084654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WITH </w:t>
      </w:r>
      <w:proofErr w:type="spellStart"/>
      <w:r w:rsidRPr="003D28CF">
        <w:rPr>
          <w:lang w:val="en-US"/>
        </w:rPr>
        <w:t>CancelamentoCTE</w:t>
      </w:r>
      <w:proofErr w:type="spellEnd"/>
      <w:r w:rsidRPr="003D28CF">
        <w:rPr>
          <w:lang w:val="en-US"/>
        </w:rPr>
        <w:t xml:space="preserve"> AS(</w:t>
      </w:r>
    </w:p>
    <w:p w14:paraId="122E10D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SELECT</w:t>
      </w:r>
    </w:p>
    <w:p w14:paraId="0C47C20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</w:r>
      <w:proofErr w:type="spellStart"/>
      <w:r w:rsidRPr="003D28CF">
        <w:rPr>
          <w:lang w:val="en-US"/>
        </w:rPr>
        <w:t>t_can.id_tp_cancelamento</w:t>
      </w:r>
      <w:proofErr w:type="spellEnd"/>
      <w:r w:rsidRPr="003D28CF">
        <w:rPr>
          <w:lang w:val="en-US"/>
        </w:rPr>
        <w:t>,</w:t>
      </w:r>
    </w:p>
    <w:p w14:paraId="37EA2396" w14:textId="77777777" w:rsidR="003D28CF" w:rsidRPr="003D28CF" w:rsidRDefault="003D28CF" w:rsidP="003D28CF">
      <w:r w:rsidRPr="003D28CF">
        <w:rPr>
          <w:lang w:val="en-US"/>
        </w:rPr>
        <w:tab/>
      </w:r>
      <w:r w:rsidRPr="003D28CF">
        <w:rPr>
          <w:lang w:val="en-US"/>
        </w:rPr>
        <w:tab/>
      </w:r>
      <w:proofErr w:type="spellStart"/>
      <w:r w:rsidRPr="003D28CF">
        <w:t>t_can.descricao</w:t>
      </w:r>
      <w:proofErr w:type="spellEnd"/>
      <w:r w:rsidRPr="003D28CF">
        <w:t xml:space="preserve"> Cancelamento,</w:t>
      </w:r>
    </w:p>
    <w:p w14:paraId="2C640411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cancelamento</w:t>
      </w:r>
      <w:proofErr w:type="spellEnd"/>
      <w:r w:rsidRPr="003D28CF">
        <w:t xml:space="preserve">) </w:t>
      </w:r>
      <w:proofErr w:type="spellStart"/>
      <w:r w:rsidRPr="003D28CF">
        <w:t>Contagem_Can</w:t>
      </w:r>
      <w:proofErr w:type="spellEnd"/>
    </w:p>
    <w:p w14:paraId="13FCBA19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FROM [</w:t>
      </w:r>
      <w:proofErr w:type="spellStart"/>
      <w:r w:rsidRPr="003D28CF">
        <w:rPr>
          <w:lang w:val="en-US"/>
        </w:rPr>
        <w:t>scReserva</w:t>
      </w:r>
      <w:proofErr w:type="spellEnd"/>
      <w:r w:rsidRPr="003D28CF">
        <w:rPr>
          <w:lang w:val="en-US"/>
        </w:rPr>
        <w:t>].[</w:t>
      </w:r>
      <w:proofErr w:type="spellStart"/>
      <w:r w:rsidRPr="003D28CF">
        <w:rPr>
          <w:lang w:val="en-US"/>
        </w:rPr>
        <w:t>Tipo_Cancelamento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t_can</w:t>
      </w:r>
      <w:proofErr w:type="spellEnd"/>
    </w:p>
    <w:p w14:paraId="617C143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INNER JOIN [</w:t>
      </w:r>
      <w:proofErr w:type="spellStart"/>
      <w:r w:rsidRPr="003D28CF">
        <w:rPr>
          <w:lang w:val="en-US"/>
        </w:rPr>
        <w:t>scReserva</w:t>
      </w:r>
      <w:proofErr w:type="spellEnd"/>
      <w:r w:rsidRPr="003D28CF">
        <w:rPr>
          <w:lang w:val="en-US"/>
        </w:rPr>
        <w:t>].[</w:t>
      </w:r>
      <w:proofErr w:type="spellStart"/>
      <w:r w:rsidRPr="003D28CF">
        <w:rPr>
          <w:lang w:val="en-US"/>
        </w:rPr>
        <w:t>Reserva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rv</w:t>
      </w:r>
      <w:proofErr w:type="spellEnd"/>
    </w:p>
    <w:p w14:paraId="7020789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rv.cancelamen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t_can.id_tp_cancelamento</w:t>
      </w:r>
      <w:proofErr w:type="spellEnd"/>
    </w:p>
    <w:p w14:paraId="28BF274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GROUP BY </w:t>
      </w:r>
      <w:proofErr w:type="spellStart"/>
      <w:r w:rsidRPr="003D28CF">
        <w:rPr>
          <w:lang w:val="en-US"/>
        </w:rPr>
        <w:t>t_can.id_tp_cancelamento</w:t>
      </w:r>
      <w:proofErr w:type="spellEnd"/>
      <w:r w:rsidRPr="003D28CF">
        <w:rPr>
          <w:lang w:val="en-US"/>
        </w:rPr>
        <w:t xml:space="preserve">, </w:t>
      </w:r>
      <w:proofErr w:type="spellStart"/>
      <w:r w:rsidRPr="003D28CF">
        <w:rPr>
          <w:lang w:val="en-US"/>
        </w:rPr>
        <w:t>t_can.descricao</w:t>
      </w:r>
      <w:proofErr w:type="spellEnd"/>
    </w:p>
    <w:p w14:paraId="485384EC" w14:textId="77777777" w:rsidR="003D28CF" w:rsidRPr="003D28CF" w:rsidRDefault="003D28CF" w:rsidP="003D28CF">
      <w:r w:rsidRPr="003D28CF">
        <w:t>),</w:t>
      </w:r>
    </w:p>
    <w:p w14:paraId="471F244E" w14:textId="77777777" w:rsidR="003D28CF" w:rsidRPr="003D28CF" w:rsidRDefault="003D28CF" w:rsidP="003D28CF">
      <w:proofErr w:type="spellStart"/>
      <w:r w:rsidRPr="003D28CF">
        <w:t>ContatoCTE</w:t>
      </w:r>
      <w:proofErr w:type="spellEnd"/>
      <w:r w:rsidRPr="003D28CF">
        <w:t xml:space="preserve"> AS(</w:t>
      </w:r>
    </w:p>
    <w:p w14:paraId="10C0A49F" w14:textId="77777777" w:rsidR="003D28CF" w:rsidRPr="003D28CF" w:rsidRDefault="003D28CF" w:rsidP="003D28CF">
      <w:r w:rsidRPr="003D28CF">
        <w:tab/>
        <w:t>SELECT</w:t>
      </w:r>
    </w:p>
    <w:p w14:paraId="49782AE6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con.id_tp_contato</w:t>
      </w:r>
      <w:proofErr w:type="spellEnd"/>
      <w:r w:rsidRPr="003D28CF">
        <w:t>,</w:t>
      </w:r>
    </w:p>
    <w:p w14:paraId="221289CE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con.descricao</w:t>
      </w:r>
      <w:proofErr w:type="spellEnd"/>
      <w:r w:rsidRPr="003D28CF">
        <w:t xml:space="preserve"> Contato,</w:t>
      </w:r>
    </w:p>
    <w:p w14:paraId="3C3D6BEB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tipo_contato</w:t>
      </w:r>
      <w:proofErr w:type="spellEnd"/>
      <w:r w:rsidRPr="003D28CF">
        <w:t xml:space="preserve">) </w:t>
      </w:r>
      <w:proofErr w:type="spellStart"/>
      <w:r w:rsidRPr="003D28CF">
        <w:t>Contagem_Con</w:t>
      </w:r>
      <w:proofErr w:type="spellEnd"/>
    </w:p>
    <w:p w14:paraId="1B61E62C" w14:textId="77777777" w:rsidR="003D28CF" w:rsidRPr="003D28CF" w:rsidRDefault="003D28CF" w:rsidP="003D28CF">
      <w:r w:rsidRPr="003D28CF">
        <w:tab/>
        <w:t>FROM [</w:t>
      </w:r>
      <w:proofErr w:type="spellStart"/>
      <w:r w:rsidRPr="003D28CF">
        <w:t>scReserva</w:t>
      </w:r>
      <w:proofErr w:type="spellEnd"/>
      <w:r w:rsidRPr="003D28CF">
        <w:t>].[</w:t>
      </w:r>
      <w:proofErr w:type="spellStart"/>
      <w:r w:rsidRPr="003D28CF">
        <w:t>Tipo_Contato</w:t>
      </w:r>
      <w:proofErr w:type="spellEnd"/>
      <w:r w:rsidRPr="003D28CF">
        <w:t xml:space="preserve">] </w:t>
      </w:r>
      <w:proofErr w:type="spellStart"/>
      <w:r w:rsidRPr="003D28CF">
        <w:t>t_con</w:t>
      </w:r>
      <w:proofErr w:type="spellEnd"/>
    </w:p>
    <w:p w14:paraId="15C7EA9F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INNER JOIN [</w:t>
      </w:r>
      <w:proofErr w:type="spellStart"/>
      <w:r w:rsidRPr="003D28CF">
        <w:rPr>
          <w:lang w:val="en-US"/>
        </w:rPr>
        <w:t>scReserva</w:t>
      </w:r>
      <w:proofErr w:type="spellEnd"/>
      <w:r w:rsidRPr="003D28CF">
        <w:rPr>
          <w:lang w:val="en-US"/>
        </w:rPr>
        <w:t>].[</w:t>
      </w:r>
      <w:proofErr w:type="spellStart"/>
      <w:r w:rsidRPr="003D28CF">
        <w:rPr>
          <w:lang w:val="en-US"/>
        </w:rPr>
        <w:t>Reserva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rv</w:t>
      </w:r>
      <w:proofErr w:type="spellEnd"/>
    </w:p>
    <w:p w14:paraId="318097E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lastRenderedPageBreak/>
        <w:tab/>
      </w: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rv.tipo_conta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t_con.id_tp_contato</w:t>
      </w:r>
      <w:proofErr w:type="spellEnd"/>
    </w:p>
    <w:p w14:paraId="2D51217C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GROUP BY </w:t>
      </w:r>
      <w:proofErr w:type="spellStart"/>
      <w:r w:rsidRPr="003D28CF">
        <w:rPr>
          <w:lang w:val="en-US"/>
        </w:rPr>
        <w:t>t_con.id_tp_contato</w:t>
      </w:r>
      <w:proofErr w:type="spellEnd"/>
      <w:r w:rsidRPr="003D28CF">
        <w:rPr>
          <w:lang w:val="en-US"/>
        </w:rPr>
        <w:t xml:space="preserve">, </w:t>
      </w:r>
      <w:proofErr w:type="spellStart"/>
      <w:r w:rsidRPr="003D28CF">
        <w:rPr>
          <w:lang w:val="en-US"/>
        </w:rPr>
        <w:t>t_con.descricao</w:t>
      </w:r>
      <w:proofErr w:type="spellEnd"/>
    </w:p>
    <w:p w14:paraId="1C7E6957" w14:textId="77777777" w:rsidR="003D28CF" w:rsidRPr="003D28CF" w:rsidRDefault="003D28CF" w:rsidP="003D28CF">
      <w:r w:rsidRPr="003D28CF">
        <w:t>),</w:t>
      </w:r>
    </w:p>
    <w:p w14:paraId="389BF989" w14:textId="77777777" w:rsidR="003D28CF" w:rsidRPr="003D28CF" w:rsidRDefault="003D28CF" w:rsidP="003D28CF">
      <w:proofErr w:type="spellStart"/>
      <w:r w:rsidRPr="003D28CF">
        <w:t>PagamentoCTE</w:t>
      </w:r>
      <w:proofErr w:type="spellEnd"/>
      <w:r w:rsidRPr="003D28CF">
        <w:t xml:space="preserve"> AS(</w:t>
      </w:r>
    </w:p>
    <w:p w14:paraId="52C0C8D2" w14:textId="77777777" w:rsidR="003D28CF" w:rsidRPr="003D28CF" w:rsidRDefault="003D28CF" w:rsidP="003D28CF">
      <w:r w:rsidRPr="003D28CF">
        <w:tab/>
        <w:t>SELECT</w:t>
      </w:r>
    </w:p>
    <w:p w14:paraId="48E50824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pag.id_tp_pagamento</w:t>
      </w:r>
      <w:proofErr w:type="spellEnd"/>
      <w:r w:rsidRPr="003D28CF">
        <w:t>,</w:t>
      </w:r>
    </w:p>
    <w:p w14:paraId="15761D7B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pag.descricao</w:t>
      </w:r>
      <w:proofErr w:type="spellEnd"/>
      <w:r w:rsidRPr="003D28CF">
        <w:t xml:space="preserve"> Pagamento,</w:t>
      </w:r>
    </w:p>
    <w:p w14:paraId="6F55A756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tipo_pagamento</w:t>
      </w:r>
      <w:proofErr w:type="spellEnd"/>
      <w:r w:rsidRPr="003D28CF">
        <w:t xml:space="preserve">) </w:t>
      </w:r>
      <w:proofErr w:type="spellStart"/>
      <w:r w:rsidRPr="003D28CF">
        <w:t>Contagem_Pag</w:t>
      </w:r>
      <w:proofErr w:type="spellEnd"/>
    </w:p>
    <w:p w14:paraId="44017C29" w14:textId="77777777" w:rsidR="003D28CF" w:rsidRPr="003D28CF" w:rsidRDefault="003D28CF" w:rsidP="003D28CF">
      <w:r w:rsidRPr="003D28CF">
        <w:tab/>
        <w:t>FROM [</w:t>
      </w:r>
      <w:proofErr w:type="spellStart"/>
      <w:r w:rsidRPr="003D28CF">
        <w:t>scReserva</w:t>
      </w:r>
      <w:proofErr w:type="spellEnd"/>
      <w:r w:rsidRPr="003D28CF">
        <w:t>].[</w:t>
      </w:r>
      <w:proofErr w:type="spellStart"/>
      <w:r w:rsidRPr="003D28CF">
        <w:t>Tipo_Pagamento</w:t>
      </w:r>
      <w:proofErr w:type="spellEnd"/>
      <w:r w:rsidRPr="003D28CF">
        <w:t xml:space="preserve">] </w:t>
      </w:r>
      <w:proofErr w:type="spellStart"/>
      <w:r w:rsidRPr="003D28CF">
        <w:t>t_pag</w:t>
      </w:r>
      <w:proofErr w:type="spellEnd"/>
    </w:p>
    <w:p w14:paraId="08051CB8" w14:textId="77777777" w:rsidR="003D28CF" w:rsidRPr="003D28CF" w:rsidRDefault="003D28CF" w:rsidP="003D28CF">
      <w:r w:rsidRPr="003D28CF">
        <w:tab/>
        <w:t>INNER JOIN [</w:t>
      </w:r>
      <w:proofErr w:type="spellStart"/>
      <w:r w:rsidRPr="003D28CF">
        <w:t>scReserva</w:t>
      </w:r>
      <w:proofErr w:type="spellEnd"/>
      <w:r w:rsidRPr="003D28CF">
        <w:t xml:space="preserve">].[Reserva] </w:t>
      </w:r>
      <w:proofErr w:type="spellStart"/>
      <w:r w:rsidRPr="003D28CF">
        <w:t>rv</w:t>
      </w:r>
      <w:proofErr w:type="spellEnd"/>
    </w:p>
    <w:p w14:paraId="472B80EE" w14:textId="77777777" w:rsidR="003D28CF" w:rsidRPr="003D28CF" w:rsidRDefault="003D28CF" w:rsidP="003D28CF">
      <w:r w:rsidRPr="003D28CF">
        <w:tab/>
      </w:r>
      <w:r w:rsidRPr="003D28CF">
        <w:tab/>
        <w:t xml:space="preserve">ON </w:t>
      </w:r>
      <w:proofErr w:type="spellStart"/>
      <w:r w:rsidRPr="003D28CF">
        <w:t>rv.tipo_pagamento</w:t>
      </w:r>
      <w:proofErr w:type="spellEnd"/>
      <w:r w:rsidRPr="003D28CF">
        <w:t xml:space="preserve"> = </w:t>
      </w:r>
      <w:proofErr w:type="spellStart"/>
      <w:r w:rsidRPr="003D28CF">
        <w:t>t_pag.id_tp_pagamento</w:t>
      </w:r>
      <w:proofErr w:type="spellEnd"/>
    </w:p>
    <w:p w14:paraId="6AFE0C3D" w14:textId="77777777" w:rsidR="003D28CF" w:rsidRPr="003D28CF" w:rsidRDefault="003D28CF" w:rsidP="003D28CF">
      <w:r w:rsidRPr="003D28CF">
        <w:tab/>
        <w:t xml:space="preserve">GROUP BY </w:t>
      </w:r>
      <w:proofErr w:type="spellStart"/>
      <w:r w:rsidRPr="003D28CF">
        <w:t>t_pag.id_tp_pagamento</w:t>
      </w:r>
      <w:proofErr w:type="spellEnd"/>
      <w:r w:rsidRPr="003D28CF">
        <w:t xml:space="preserve">, </w:t>
      </w:r>
      <w:proofErr w:type="spellStart"/>
      <w:r w:rsidRPr="003D28CF">
        <w:t>t_pag.descricao</w:t>
      </w:r>
      <w:proofErr w:type="spellEnd"/>
    </w:p>
    <w:p w14:paraId="2F2881F0" w14:textId="77777777" w:rsidR="003D28CF" w:rsidRPr="003D28CF" w:rsidRDefault="003D28CF" w:rsidP="003D28CF">
      <w:r w:rsidRPr="003D28CF">
        <w:t>)</w:t>
      </w:r>
    </w:p>
    <w:p w14:paraId="400D9EBE" w14:textId="77777777" w:rsidR="003D28CF" w:rsidRPr="003D28CF" w:rsidRDefault="003D28CF" w:rsidP="003D28CF"/>
    <w:p w14:paraId="658FAE98" w14:textId="77777777" w:rsidR="003D28CF" w:rsidRPr="003D28CF" w:rsidRDefault="003D28CF" w:rsidP="003D28CF">
      <w:r w:rsidRPr="003D28CF">
        <w:t>SELECT</w:t>
      </w:r>
    </w:p>
    <w:p w14:paraId="5429F9AC" w14:textId="77777777" w:rsidR="003D28CF" w:rsidRPr="003D28CF" w:rsidRDefault="003D28CF" w:rsidP="003D28CF">
      <w:r w:rsidRPr="003D28CF">
        <w:tab/>
        <w:t>Cancelamento,</w:t>
      </w:r>
    </w:p>
    <w:p w14:paraId="695C305F" w14:textId="77777777" w:rsidR="003D28CF" w:rsidRPr="003D28CF" w:rsidRDefault="003D28CF" w:rsidP="003D28CF">
      <w:r w:rsidRPr="003D28CF">
        <w:tab/>
      </w:r>
      <w:proofErr w:type="spellStart"/>
      <w:r w:rsidRPr="003D28CF">
        <w:t>Contagem_Can</w:t>
      </w:r>
      <w:proofErr w:type="spellEnd"/>
      <w:r w:rsidRPr="003D28CF">
        <w:t>,</w:t>
      </w:r>
    </w:p>
    <w:p w14:paraId="10B89424" w14:textId="77777777" w:rsidR="003D28CF" w:rsidRPr="003D28CF" w:rsidRDefault="003D28CF" w:rsidP="003D28CF">
      <w:r w:rsidRPr="003D28CF">
        <w:tab/>
        <w:t>COALESCE(Contato, '-') Contato,</w:t>
      </w:r>
    </w:p>
    <w:p w14:paraId="1417E493" w14:textId="77777777" w:rsidR="003D28CF" w:rsidRPr="003D28CF" w:rsidRDefault="003D28CF" w:rsidP="003D28CF">
      <w:r w:rsidRPr="003D28CF">
        <w:tab/>
        <w:t>COALESCE(</w:t>
      </w:r>
      <w:proofErr w:type="spellStart"/>
      <w:r w:rsidRPr="003D28CF">
        <w:t>Contagem_Con</w:t>
      </w:r>
      <w:proofErr w:type="spellEnd"/>
      <w:r w:rsidRPr="003D28CF">
        <w:t xml:space="preserve">, '-') </w:t>
      </w:r>
      <w:proofErr w:type="spellStart"/>
      <w:r w:rsidRPr="003D28CF">
        <w:t>Contagem_Con</w:t>
      </w:r>
      <w:proofErr w:type="spellEnd"/>
      <w:r w:rsidRPr="003D28CF">
        <w:t>,</w:t>
      </w:r>
    </w:p>
    <w:p w14:paraId="73A8976B" w14:textId="77777777" w:rsidR="003D28CF" w:rsidRPr="003D28CF" w:rsidRDefault="003D28CF" w:rsidP="003D28CF">
      <w:r w:rsidRPr="003D28CF">
        <w:tab/>
        <w:t>COALESCE(Pagamento, '-') Pagamento,</w:t>
      </w:r>
    </w:p>
    <w:p w14:paraId="25C5D0AB" w14:textId="77777777" w:rsidR="003D28CF" w:rsidRPr="003D28CF" w:rsidRDefault="003D28CF" w:rsidP="003D28CF">
      <w:r w:rsidRPr="003D28CF">
        <w:tab/>
        <w:t>COALESCE(</w:t>
      </w:r>
      <w:proofErr w:type="spellStart"/>
      <w:r w:rsidRPr="003D28CF">
        <w:t>Contagem_Pag</w:t>
      </w:r>
      <w:proofErr w:type="spellEnd"/>
      <w:r w:rsidRPr="003D28CF">
        <w:t xml:space="preserve">, '-') </w:t>
      </w:r>
      <w:proofErr w:type="spellStart"/>
      <w:r w:rsidRPr="003D28CF">
        <w:t>Contagem_Pag</w:t>
      </w:r>
      <w:proofErr w:type="spellEnd"/>
    </w:p>
    <w:p w14:paraId="30E30012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FROM </w:t>
      </w:r>
      <w:proofErr w:type="spellStart"/>
      <w:r w:rsidRPr="003D28CF">
        <w:rPr>
          <w:lang w:val="en-US"/>
        </w:rPr>
        <w:t>Cancelamen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can</w:t>
      </w:r>
      <w:proofErr w:type="spellEnd"/>
    </w:p>
    <w:p w14:paraId="0F86851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LEFT JOIN </w:t>
      </w:r>
      <w:proofErr w:type="spellStart"/>
      <w:r w:rsidRPr="003D28CF">
        <w:rPr>
          <w:lang w:val="en-US"/>
        </w:rPr>
        <w:t>Conta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con</w:t>
      </w:r>
      <w:proofErr w:type="spellEnd"/>
    </w:p>
    <w:p w14:paraId="36AD6375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cte_con.id_tp_conta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cte_can.id_tp_cancelamento</w:t>
      </w:r>
      <w:proofErr w:type="spellEnd"/>
    </w:p>
    <w:p w14:paraId="34CD42A4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LEFT JOIN </w:t>
      </w:r>
      <w:proofErr w:type="spellStart"/>
      <w:r w:rsidRPr="003D28CF">
        <w:rPr>
          <w:lang w:val="en-US"/>
        </w:rPr>
        <w:t>Pagamen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pag</w:t>
      </w:r>
      <w:proofErr w:type="spellEnd"/>
    </w:p>
    <w:p w14:paraId="48015D06" w14:textId="41825DD4" w:rsidR="00274158" w:rsidRPr="00D94F22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cte_pag.id_tp_pagamen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cte_can.id_tp_cancelamento</w:t>
      </w:r>
      <w:proofErr w:type="spellEnd"/>
    </w:p>
    <w:p w14:paraId="6A38749A" w14:textId="77777777" w:rsidR="00274158" w:rsidRPr="00D94F22" w:rsidRDefault="00274158">
      <w:pPr>
        <w:rPr>
          <w:lang w:val="en-US"/>
        </w:rPr>
      </w:pPr>
    </w:p>
    <w:p w14:paraId="7136E5D2" w14:textId="7124EC85" w:rsidR="00274158" w:rsidRPr="00D94F22" w:rsidRDefault="00274158">
      <w:pPr>
        <w:rPr>
          <w:lang w:val="en-US"/>
        </w:rPr>
      </w:pPr>
    </w:p>
    <w:p w14:paraId="57DAF432" w14:textId="77777777" w:rsidR="00274158" w:rsidRPr="00D94F22" w:rsidRDefault="00274158">
      <w:pPr>
        <w:rPr>
          <w:lang w:val="en-US"/>
        </w:rPr>
      </w:pPr>
    </w:p>
    <w:p w14:paraId="0E3319BD" w14:textId="26F1D44E" w:rsidR="0084653F" w:rsidRPr="0084653F" w:rsidRDefault="0084653F" w:rsidP="0084653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9" w:name="_Toc144656227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ÍNDICE: Primary Key (</w:t>
      </w:r>
      <w:proofErr w:type="spellStart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reserva</w:t>
      </w:r>
      <w:proofErr w:type="spellEnd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19"/>
    </w:p>
    <w:p w14:paraId="596F0EEC" w14:textId="77777777" w:rsidR="0084653F" w:rsidRPr="0084653F" w:rsidRDefault="0084653F" w:rsidP="0084653F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0" w:name="_Toc144656228"/>
      <w:bookmarkStart w:id="21" w:name="_Hlk144653954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1º SELECT</w:t>
      </w:r>
      <w:bookmarkEnd w:id="20"/>
    </w:p>
    <w:bookmarkEnd w:id="21"/>
    <w:p w14:paraId="3118FA4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6455513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Workfile</w:t>
      </w:r>
      <w:proofErr w:type="spellEnd"/>
      <w:r w:rsidRPr="00AC2097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4CDD7BFD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Reserva_Servico</w:t>
      </w:r>
      <w:proofErr w:type="spellEnd"/>
      <w:r w:rsidRPr="00AC2097">
        <w:rPr>
          <w:lang w:val="en-US"/>
        </w:rPr>
        <w:t>'. Scan count 1, logical reads 4, physical reads 0, page server reads 0, read-ahead reads 0, page server read-ahead reads 0, lob logical reads 0, lob physical reads 0, lob page server reads 0, lob read-ahead reads 0, lob page server read-ahead reads 0.</w:t>
      </w:r>
    </w:p>
    <w:p w14:paraId="67EA7AB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Reserva</w:t>
      </w:r>
      <w:proofErr w:type="spellEnd"/>
      <w:r w:rsidRPr="00AC2097">
        <w:rPr>
          <w:lang w:val="en-US"/>
        </w:rPr>
        <w:t>'. Scan count 2, logical reads 18, physical reads 0, page server reads 0, read-ahead reads 0, page server read-ahead reads 0, lob logical reads 0, lob physical reads 0, lob page server reads 0, lob read-ahead reads 0, lob page server read-ahead reads 0.</w:t>
      </w:r>
    </w:p>
    <w:p w14:paraId="2971B3B7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Hospede_Classe</w:t>
      </w:r>
      <w:proofErr w:type="spellEnd"/>
      <w:r w:rsidRPr="00AC2097">
        <w:rPr>
          <w:lang w:val="en-US"/>
        </w:rPr>
        <w:t>'. Scan count 3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0A083E0A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Tipo_Hospede</w:t>
      </w:r>
      <w:proofErr w:type="spellEnd"/>
      <w:r w:rsidRPr="00AC2097">
        <w:rPr>
          <w:lang w:val="en-US"/>
        </w:rPr>
        <w:t>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24775990" w14:textId="7940AED7" w:rsidR="00274158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Servico</w:t>
      </w:r>
      <w:proofErr w:type="spellEnd"/>
      <w:r w:rsidRPr="00AC2097">
        <w:rPr>
          <w:lang w:val="en-US"/>
        </w:rPr>
        <w:t>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CFC6BDA" w14:textId="3A8AB01E" w:rsidR="006A0058" w:rsidRPr="00D94F22" w:rsidRDefault="001836AD" w:rsidP="00AC2097">
      <w:pPr>
        <w:rPr>
          <w:lang w:val="en-US"/>
        </w:rPr>
      </w:pPr>
      <w:r w:rsidRPr="001836AD">
        <w:rPr>
          <w:noProof/>
          <w:lang w:val="en-US"/>
        </w:rPr>
        <w:drawing>
          <wp:inline distT="0" distB="0" distL="0" distR="0" wp14:anchorId="7593442A" wp14:editId="67E9D461">
            <wp:extent cx="5400040" cy="1361440"/>
            <wp:effectExtent l="0" t="0" r="0" b="0"/>
            <wp:docPr id="26743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15" name="Imagem 1" descr="Diagra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D51" w14:textId="2B2BDEAE" w:rsidR="001836AD" w:rsidRPr="0067540F" w:rsidRDefault="001836AD" w:rsidP="001836AD">
      <w:pPr>
        <w:rPr>
          <w:lang w:val="en-US"/>
        </w:rPr>
      </w:pPr>
      <w:proofErr w:type="spellStart"/>
      <w:r w:rsidRPr="0067540F">
        <w:rPr>
          <w:lang w:val="en-US"/>
        </w:rPr>
        <w:t>Principais</w:t>
      </w:r>
      <w:proofErr w:type="spellEnd"/>
      <w:r w:rsidRPr="0067540F">
        <w:rPr>
          <w:lang w:val="en-US"/>
        </w:rPr>
        <w:t xml:space="preserve"> custos: </w:t>
      </w:r>
      <w:r w:rsidR="00CD7782" w:rsidRPr="0067540F">
        <w:rPr>
          <w:lang w:val="en-US"/>
        </w:rPr>
        <w:t xml:space="preserve">Hash Match e </w:t>
      </w:r>
      <w:r w:rsidRPr="0067540F">
        <w:rPr>
          <w:lang w:val="en-US"/>
        </w:rPr>
        <w:t xml:space="preserve">Inner joins </w:t>
      </w:r>
    </w:p>
    <w:p w14:paraId="3439500B" w14:textId="6FD3CB8C" w:rsidR="00274158" w:rsidRPr="0067540F" w:rsidRDefault="001836AD" w:rsidP="001836AD">
      <w:pPr>
        <w:rPr>
          <w:lang w:val="en-US"/>
        </w:rPr>
      </w:pPr>
      <w:r w:rsidRPr="0067540F">
        <w:rPr>
          <w:lang w:val="en-US"/>
        </w:rPr>
        <w:t>Tempo total: 0.0</w:t>
      </w:r>
      <w:r w:rsidR="00743E61" w:rsidRPr="0067540F">
        <w:rPr>
          <w:lang w:val="en-US"/>
        </w:rPr>
        <w:t>29</w:t>
      </w:r>
      <w:r w:rsidRPr="0067540F">
        <w:rPr>
          <w:lang w:val="en-US"/>
        </w:rPr>
        <w:t>s</w:t>
      </w:r>
    </w:p>
    <w:p w14:paraId="187D295B" w14:textId="77777777" w:rsidR="00274158" w:rsidRPr="0067540F" w:rsidRDefault="00274158">
      <w:pPr>
        <w:rPr>
          <w:lang w:val="en-US"/>
        </w:rPr>
      </w:pPr>
    </w:p>
    <w:p w14:paraId="61987458" w14:textId="0F012D7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2" w:name="_Toc144656229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2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º SELECT</w:t>
      </w:r>
      <w:bookmarkEnd w:id="22"/>
    </w:p>
    <w:p w14:paraId="74A336A0" w14:textId="77777777" w:rsidR="0067540F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5CCDF43" w14:textId="347390FC" w:rsidR="00274158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</w:t>
      </w:r>
      <w:proofErr w:type="spellStart"/>
      <w:r w:rsidRPr="0067540F">
        <w:rPr>
          <w:lang w:val="en-US"/>
        </w:rPr>
        <w:t>Reserva</w:t>
      </w:r>
      <w:proofErr w:type="spellEnd"/>
      <w:r w:rsidRPr="0067540F">
        <w:rPr>
          <w:lang w:val="en-US"/>
        </w:rPr>
        <w:t>'. Scan count 1, logical reads 9, physical reads 1, page server reads 0, read-ahead reads 7, page server read-ahead reads 0, lob logical reads 0, lob physical reads 0, lob page server reads 0, lob read-ahead reads 0, lob page server read-ahead reads 0.</w:t>
      </w:r>
    </w:p>
    <w:p w14:paraId="140EABAD" w14:textId="2C0E7647" w:rsidR="00274158" w:rsidRDefault="0039209F">
      <w:pPr>
        <w:rPr>
          <w:lang w:val="en-US"/>
        </w:rPr>
      </w:pPr>
      <w:r w:rsidRPr="0039209F">
        <w:rPr>
          <w:noProof/>
          <w:lang w:val="en-US"/>
        </w:rPr>
        <w:lastRenderedPageBreak/>
        <w:drawing>
          <wp:inline distT="0" distB="0" distL="0" distR="0" wp14:anchorId="41DC43BB" wp14:editId="40ECED3F">
            <wp:extent cx="5400040" cy="568325"/>
            <wp:effectExtent l="0" t="0" r="0" b="3175"/>
            <wp:docPr id="1319983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B212" w14:textId="2A8EDCD5" w:rsidR="0039209F" w:rsidRPr="0039209F" w:rsidRDefault="0039209F" w:rsidP="0039209F">
      <w:r w:rsidRPr="0039209F">
        <w:t xml:space="preserve">Principais custos: </w:t>
      </w:r>
      <w:proofErr w:type="spellStart"/>
      <w:r w:rsidRPr="0039209F">
        <w:t>Sort</w:t>
      </w:r>
      <w:proofErr w:type="spellEnd"/>
      <w:r w:rsidRPr="0039209F">
        <w:t xml:space="preserve"> e </w:t>
      </w:r>
      <w:proofErr w:type="spellStart"/>
      <w:r w:rsidRPr="0039209F">
        <w:t>Scan</w:t>
      </w:r>
      <w:proofErr w:type="spellEnd"/>
      <w:r w:rsidRPr="0039209F">
        <w:t xml:space="preserve"> </w:t>
      </w:r>
    </w:p>
    <w:p w14:paraId="791A29CA" w14:textId="105CAD15" w:rsidR="0039209F" w:rsidRPr="0039209F" w:rsidRDefault="0039209F" w:rsidP="0039209F">
      <w:r w:rsidRPr="0039209F">
        <w:t>Tempo total: 0.0</w:t>
      </w:r>
      <w:r w:rsidR="00663B87">
        <w:t>15</w:t>
      </w:r>
      <w:r w:rsidRPr="0039209F">
        <w:t>s</w:t>
      </w:r>
    </w:p>
    <w:p w14:paraId="7DEAA90F" w14:textId="527EACE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3" w:name="_Toc144656230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3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º SELECT</w:t>
      </w:r>
      <w:bookmarkEnd w:id="23"/>
    </w:p>
    <w:p w14:paraId="5D511D10" w14:textId="77777777" w:rsidR="00274158" w:rsidRPr="0067540F" w:rsidRDefault="00274158">
      <w:pPr>
        <w:rPr>
          <w:lang w:val="en-US"/>
        </w:rPr>
      </w:pPr>
    </w:p>
    <w:p w14:paraId="17FD3AFB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Reserva</w:t>
      </w:r>
      <w:proofErr w:type="spellEnd"/>
      <w:r w:rsidRPr="00E240E3">
        <w:rPr>
          <w:lang w:val="en-US"/>
        </w:rPr>
        <w:t>'. Scan count 11, logical reads 99, physical reads 1, page server reads 0, read-ahead reads 7, page server read-ahead reads 0, lob logical reads 0, lob physical reads 0, lob page server reads 0, lob read-ahead reads 0, lob page server read-ahead reads 0.</w:t>
      </w:r>
    </w:p>
    <w:p w14:paraId="68CC7B15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Pagamento</w:t>
      </w:r>
      <w:proofErr w:type="spellEnd"/>
      <w:r w:rsidRPr="00E240E3">
        <w:rPr>
          <w:lang w:val="en-US"/>
        </w:rPr>
        <w:t>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079AD4E9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Contato</w:t>
      </w:r>
      <w:proofErr w:type="spellEnd"/>
      <w:r w:rsidRPr="00E240E3">
        <w:rPr>
          <w:lang w:val="en-US"/>
        </w:rPr>
        <w:t>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59E6A0EC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FB85300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Workfile</w:t>
      </w:r>
      <w:proofErr w:type="spellEnd"/>
      <w:r w:rsidRPr="00E240E3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00419C64" w14:textId="5D551BF6" w:rsidR="00274158" w:rsidRPr="0067540F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Cancelamento</w:t>
      </w:r>
      <w:proofErr w:type="spellEnd"/>
      <w:r w:rsidRPr="00E240E3">
        <w:rPr>
          <w:lang w:val="en-US"/>
        </w:rPr>
        <w:t>'. Scan count 1, logical reads 2, physical reads 1, page server reads 0, read-ahead reads 0, page server read-ahead reads 0, lob logical reads 0, lob physical reads 0, lob page server reads 0, lob read-ahead reads 0, lob page server read-ahead reads 0.</w:t>
      </w:r>
    </w:p>
    <w:p w14:paraId="189BB73C" w14:textId="313BAD80" w:rsidR="00274158" w:rsidRPr="0067540F" w:rsidRDefault="003D5CA5">
      <w:pPr>
        <w:rPr>
          <w:lang w:val="en-US"/>
        </w:rPr>
      </w:pPr>
      <w:r w:rsidRPr="003D5CA5">
        <w:rPr>
          <w:noProof/>
          <w:lang w:val="en-US"/>
        </w:rPr>
        <w:drawing>
          <wp:inline distT="0" distB="0" distL="0" distR="0" wp14:anchorId="597BDA25" wp14:editId="0833642D">
            <wp:extent cx="5400040" cy="2670175"/>
            <wp:effectExtent l="0" t="0" r="0" b="0"/>
            <wp:docPr id="5621957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571" name="Imagem 1" descr="Diagrama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FEF" w14:textId="6AC7A6B3" w:rsidR="00E240E3" w:rsidRPr="00E240E3" w:rsidRDefault="00E240E3" w:rsidP="00E240E3">
      <w:r w:rsidRPr="00E240E3">
        <w:t xml:space="preserve">Principais custos: </w:t>
      </w:r>
      <w:proofErr w:type="spellStart"/>
      <w:r w:rsidR="000D590E">
        <w:t>Hach</w:t>
      </w:r>
      <w:proofErr w:type="spellEnd"/>
      <w:r w:rsidR="000D590E">
        <w:t xml:space="preserve"> Matches</w:t>
      </w:r>
      <w:r w:rsidRPr="00E240E3">
        <w:t xml:space="preserve"> e </w:t>
      </w:r>
      <w:proofErr w:type="spellStart"/>
      <w:r w:rsidRPr="00E240E3">
        <w:t>Scan</w:t>
      </w:r>
      <w:r w:rsidR="000D590E">
        <w:t>s</w:t>
      </w:r>
      <w:proofErr w:type="spellEnd"/>
      <w:r w:rsidRPr="00E240E3">
        <w:t xml:space="preserve"> </w:t>
      </w:r>
    </w:p>
    <w:p w14:paraId="7E6AEAC4" w14:textId="3EB85E13" w:rsidR="00274158" w:rsidRPr="00E240E3" w:rsidRDefault="00E240E3" w:rsidP="00E240E3">
      <w:r w:rsidRPr="00E240E3">
        <w:lastRenderedPageBreak/>
        <w:t>Tempo total: 0.015s</w:t>
      </w:r>
    </w:p>
    <w:p w14:paraId="0B121BBD" w14:textId="77777777" w:rsidR="00274158" w:rsidRPr="00E240E3" w:rsidRDefault="00274158"/>
    <w:p w14:paraId="20635C11" w14:textId="77777777" w:rsidR="006466DE" w:rsidRPr="00085AA9" w:rsidRDefault="006466DE" w:rsidP="006466DE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Toc144656231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24"/>
    </w:p>
    <w:p w14:paraId="1ECFBADD" w14:textId="75ED837A" w:rsidR="006466DE" w:rsidRDefault="006466DE" w:rsidP="006466DE">
      <w:r w:rsidRPr="00085AA9">
        <w:t xml:space="preserve">Resultado: foi decidido manter o formato atual de índice, pois atua perfeitamente </w:t>
      </w:r>
      <w:r>
        <w:t xml:space="preserve">para </w:t>
      </w:r>
      <w:r w:rsidR="00DC50ED">
        <w:t xml:space="preserve">todos os </w:t>
      </w:r>
      <w:proofErr w:type="spellStart"/>
      <w:r w:rsidR="00DC50ED">
        <w:t>selects</w:t>
      </w:r>
      <w:proofErr w:type="spellEnd"/>
      <w:r w:rsidR="00815DE1">
        <w:t>,</w:t>
      </w:r>
      <w:r w:rsidR="00DC50ED">
        <w:t xml:space="preserve"> </w:t>
      </w:r>
      <w:r w:rsidRPr="00085AA9">
        <w:t xml:space="preserve">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1496EFD0" w14:textId="303D0A51" w:rsidR="001E0512" w:rsidRDefault="001E0512" w:rsidP="006466DE">
      <w:r>
        <w:t>Foi realizado um ALTER INDEX nas tabelas</w:t>
      </w:r>
      <w:r w:rsidR="00AE7C60">
        <w:t xml:space="preserve"> associativas usando os seguintes códigos:</w:t>
      </w:r>
    </w:p>
    <w:p w14:paraId="65470769" w14:textId="77777777" w:rsidR="00AE7C60" w:rsidRDefault="00AE7C60" w:rsidP="00AE7C60">
      <w:pPr>
        <w:ind w:left="708"/>
      </w:pPr>
      <w:r>
        <w:t>ALTER INDEX [</w:t>
      </w:r>
      <w:proofErr w:type="spellStart"/>
      <w:r>
        <w:t>PK_hospede_tipos</w:t>
      </w:r>
      <w:proofErr w:type="spellEnd"/>
      <w:r>
        <w:t>] ON [</w:t>
      </w:r>
      <w:proofErr w:type="spellStart"/>
      <w:r>
        <w:t>scHospede</w:t>
      </w:r>
      <w:proofErr w:type="spellEnd"/>
      <w:r>
        <w:t>].[</w:t>
      </w:r>
      <w:proofErr w:type="spellStart"/>
      <w:r>
        <w:t>Hospede_Classe</w:t>
      </w:r>
      <w:proofErr w:type="spellEnd"/>
      <w:r>
        <w:t>] REORGANIZE;</w:t>
      </w:r>
    </w:p>
    <w:p w14:paraId="70F44399" w14:textId="77777777" w:rsidR="00AE7C60" w:rsidRDefault="00AE7C60" w:rsidP="00AE7C60">
      <w:pPr>
        <w:ind w:left="708"/>
      </w:pPr>
      <w:r>
        <w:t>ALTER INDEX [</w:t>
      </w:r>
      <w:proofErr w:type="spellStart"/>
      <w:r>
        <w:t>PK_reserva_servico</w:t>
      </w:r>
      <w:proofErr w:type="spellEnd"/>
      <w:r>
        <w:t>] ON [</w:t>
      </w:r>
      <w:proofErr w:type="spellStart"/>
      <w:r>
        <w:t>scReserva</w:t>
      </w:r>
      <w:proofErr w:type="spellEnd"/>
      <w:r>
        <w:t>].[</w:t>
      </w:r>
      <w:proofErr w:type="spellStart"/>
      <w:r>
        <w:t>Reserva_Servico</w:t>
      </w:r>
      <w:proofErr w:type="spellEnd"/>
      <w:r>
        <w:t>] REORGANIZE;</w:t>
      </w:r>
    </w:p>
    <w:p w14:paraId="19A3C26C" w14:textId="65D23978" w:rsidR="00AE7C60" w:rsidRDefault="00AE7C60" w:rsidP="00AE7C60">
      <w:pPr>
        <w:ind w:left="708"/>
      </w:pPr>
      <w:r>
        <w:t>ALTER INDEX [</w:t>
      </w:r>
      <w:proofErr w:type="spellStart"/>
      <w:r>
        <w:t>PK_hospede_reserva</w:t>
      </w:r>
      <w:proofErr w:type="spellEnd"/>
      <w:r>
        <w:t>] ON [</w:t>
      </w:r>
      <w:proofErr w:type="spellStart"/>
      <w:r>
        <w:t>scHospede</w:t>
      </w:r>
      <w:proofErr w:type="spellEnd"/>
      <w:r>
        <w:t>].[Estadia] REORGANIZE;</w:t>
      </w:r>
    </w:p>
    <w:p w14:paraId="0A47DC15" w14:textId="77777777" w:rsidR="00AE7C60" w:rsidRPr="00085AA9" w:rsidRDefault="00AE7C60" w:rsidP="00AE7C60"/>
    <w:p w14:paraId="57827BF2" w14:textId="32F985AB" w:rsidR="003714D1" w:rsidRDefault="006466DE" w:rsidP="006466DE">
      <w:r>
        <w:t>A</w:t>
      </w:r>
      <w:r w:rsidRPr="00085AA9">
        <w:t xml:space="preserve">pós a implementação do </w:t>
      </w:r>
      <w:proofErr w:type="spellStart"/>
      <w:r w:rsidRPr="00085AA9">
        <w:t>fillfactor</w:t>
      </w:r>
      <w:proofErr w:type="spellEnd"/>
      <w:r w:rsidRPr="00085AA9">
        <w:t xml:space="preserve"> e </w:t>
      </w:r>
      <w:proofErr w:type="spellStart"/>
      <w:r w:rsidRPr="00085AA9">
        <w:t>rebuild</w:t>
      </w:r>
      <w:proofErr w:type="spellEnd"/>
      <w:r w:rsidRPr="00085AA9">
        <w:t xml:space="preserve"> do índice, foi verificado</w:t>
      </w:r>
      <w:r w:rsidR="003714D1">
        <w:t>:</w:t>
      </w:r>
    </w:p>
    <w:p w14:paraId="26924D29" w14:textId="066EFCD4" w:rsidR="003714D1" w:rsidRDefault="003714D1" w:rsidP="006466DE">
      <w:r>
        <w:tab/>
      </w:r>
      <w:r w:rsidR="00B45160">
        <w:t>1</w:t>
      </w:r>
      <w:r w:rsidR="006D2B45">
        <w:t>º</w:t>
      </w:r>
      <w:r w:rsidR="00B45160">
        <w:t xml:space="preserve"> </w:t>
      </w:r>
      <w:proofErr w:type="spellStart"/>
      <w:r w:rsidR="00B45160">
        <w:t>select</w:t>
      </w:r>
      <w:proofErr w:type="spellEnd"/>
      <w:r w:rsidR="00B45160">
        <w:t xml:space="preserve">: </w:t>
      </w:r>
      <w:r>
        <w:t>A diminuição de 2 ´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´ em </w:t>
      </w:r>
      <w:proofErr w:type="spellStart"/>
      <w:r>
        <w:t>Hospede_Clasee</w:t>
      </w:r>
      <w:proofErr w:type="spellEnd"/>
      <w:r w:rsidR="007C6B97">
        <w:t xml:space="preserve"> e </w:t>
      </w:r>
      <w:r w:rsidR="007C6B97" w:rsidRPr="007C6B97">
        <w:t>uma diminuição de 0.007s no plano de execução</w:t>
      </w:r>
    </w:p>
    <w:p w14:paraId="14D8E211" w14:textId="35E07C74" w:rsidR="003714D1" w:rsidRDefault="00B45160" w:rsidP="006466DE">
      <w:r>
        <w:tab/>
        <w:t xml:space="preserve">2º </w:t>
      </w:r>
      <w:proofErr w:type="spellStart"/>
      <w:r>
        <w:t>select</w:t>
      </w:r>
      <w:proofErr w:type="spellEnd"/>
      <w:r>
        <w:t xml:space="preserve">: </w:t>
      </w:r>
      <w:r w:rsidR="000626D0">
        <w:t>um</w:t>
      </w:r>
      <w:r w:rsidR="006D2B45">
        <w:t>a</w:t>
      </w:r>
      <w:r w:rsidR="000626D0">
        <w:t xml:space="preserve"> diminuição de 0.007s </w:t>
      </w:r>
      <w:r w:rsidR="006D2B45">
        <w:t>no plano de execução</w:t>
      </w:r>
    </w:p>
    <w:p w14:paraId="3326BC4F" w14:textId="022AFA7A" w:rsidR="006D2B45" w:rsidRDefault="006D2B45" w:rsidP="006466DE">
      <w:r>
        <w:tab/>
        <w:t xml:space="preserve">3º </w:t>
      </w:r>
      <w:proofErr w:type="spellStart"/>
      <w:r>
        <w:t>select</w:t>
      </w:r>
      <w:proofErr w:type="spellEnd"/>
      <w:r>
        <w:t xml:space="preserve">: </w:t>
      </w:r>
      <w:r w:rsidR="00C3140B">
        <w:t>uma diminuição de 0.008s no plano de execução</w:t>
      </w:r>
    </w:p>
    <w:p w14:paraId="4D63F664" w14:textId="77777777" w:rsidR="003714D1" w:rsidRDefault="003714D1" w:rsidP="006466DE"/>
    <w:p w14:paraId="1F0B95CD" w14:textId="4E72B46E" w:rsidR="006466DE" w:rsidRPr="00085AA9" w:rsidRDefault="006466DE" w:rsidP="006466DE">
      <w:r w:rsidRPr="00085AA9">
        <w:t xml:space="preserve">Foi constado de que não há uma necessidade na adoção de um índice não </w:t>
      </w:r>
      <w:proofErr w:type="spellStart"/>
      <w:r w:rsidRPr="00085AA9">
        <w:t>clustered</w:t>
      </w:r>
      <w:proofErr w:type="spellEnd"/>
      <w:r w:rsidRPr="00085AA9">
        <w:t>, o índice atual já supre todas as necessidades</w:t>
      </w:r>
      <w:r w:rsidR="00815DE1">
        <w:t xml:space="preserve">, pois </w:t>
      </w:r>
      <w:r w:rsidR="00815DE1" w:rsidRPr="00815DE1">
        <w:t xml:space="preserve">a única semelhança entre os 3 </w:t>
      </w:r>
      <w:proofErr w:type="spellStart"/>
      <w:r w:rsidR="00815DE1" w:rsidRPr="00815DE1">
        <w:t>selects</w:t>
      </w:r>
      <w:proofErr w:type="spellEnd"/>
      <w:r w:rsidR="00815DE1" w:rsidRPr="00815DE1">
        <w:t xml:space="preserve"> é o </w:t>
      </w:r>
      <w:proofErr w:type="spellStart"/>
      <w:r w:rsidR="00815DE1" w:rsidRPr="00815DE1">
        <w:t>id_reserva</w:t>
      </w:r>
      <w:proofErr w:type="spellEnd"/>
      <w:r w:rsidR="00802271">
        <w:t xml:space="preserve"> (</w:t>
      </w:r>
      <w:proofErr w:type="spellStart"/>
      <w:r w:rsidR="00815DE1" w:rsidRPr="00815DE1">
        <w:t>Clustere</w:t>
      </w:r>
      <w:r w:rsidR="00802271">
        <w:t>d</w:t>
      </w:r>
      <w:proofErr w:type="spellEnd"/>
      <w:r w:rsidR="00815DE1" w:rsidRPr="00815DE1">
        <w:t>)</w:t>
      </w:r>
    </w:p>
    <w:p w14:paraId="433D1A4F" w14:textId="77777777" w:rsidR="00274158" w:rsidRPr="00E240E3" w:rsidRDefault="00274158"/>
    <w:p w14:paraId="6CB21F4A" w14:textId="77777777" w:rsidR="00274158" w:rsidRPr="00E240E3" w:rsidRDefault="00274158"/>
    <w:p w14:paraId="7FC6F202" w14:textId="77777777" w:rsidR="00274158" w:rsidRPr="00E240E3" w:rsidRDefault="00274158"/>
    <w:p w14:paraId="2B30AE84" w14:textId="77777777" w:rsidR="00274158" w:rsidRPr="00E240E3" w:rsidRDefault="00274158"/>
    <w:p w14:paraId="772A947B" w14:textId="77777777" w:rsidR="00274158" w:rsidRPr="00E240E3" w:rsidRDefault="00274158"/>
    <w:p w14:paraId="07980E92" w14:textId="77777777" w:rsidR="00274158" w:rsidRPr="00E240E3" w:rsidRDefault="00274158"/>
    <w:p w14:paraId="40CF193E" w14:textId="77777777" w:rsidR="00274158" w:rsidRPr="00E240E3" w:rsidRDefault="00274158"/>
    <w:p w14:paraId="2831D19E" w14:textId="77777777" w:rsidR="00274158" w:rsidRPr="00E240E3" w:rsidRDefault="00274158"/>
    <w:p w14:paraId="263437D6" w14:textId="77777777" w:rsidR="00274158" w:rsidRPr="00E240E3" w:rsidRDefault="00274158"/>
    <w:p w14:paraId="396C79C0" w14:textId="77777777" w:rsidR="00274158" w:rsidRPr="00E240E3" w:rsidRDefault="00274158"/>
    <w:p w14:paraId="18F4BB30" w14:textId="77777777" w:rsidR="00274158" w:rsidRPr="00E240E3" w:rsidRDefault="00274158"/>
    <w:p w14:paraId="2FA2D340" w14:textId="77777777" w:rsidR="00274158" w:rsidRPr="00E240E3" w:rsidRDefault="00274158"/>
    <w:p w14:paraId="5040002A" w14:textId="77777777" w:rsidR="00274158" w:rsidRPr="00E240E3" w:rsidRDefault="00274158"/>
    <w:p w14:paraId="0D35A590" w14:textId="77777777" w:rsidR="00274158" w:rsidRPr="00E240E3" w:rsidRDefault="00274158"/>
    <w:p w14:paraId="255FC94B" w14:textId="77777777" w:rsidR="00274158" w:rsidRPr="00E240E3" w:rsidRDefault="00274158"/>
    <w:p w14:paraId="0AA6A2C2" w14:textId="77777777" w:rsidR="00274158" w:rsidRPr="00E240E3" w:rsidRDefault="00274158"/>
    <w:p w14:paraId="6C0E30B1" w14:textId="77777777" w:rsidR="00274158" w:rsidRPr="00E240E3" w:rsidRDefault="00274158"/>
    <w:p w14:paraId="73BD6998" w14:textId="77777777" w:rsidR="00274158" w:rsidRPr="00E240E3" w:rsidRDefault="00274158"/>
    <w:p w14:paraId="534783F7" w14:textId="77777777" w:rsidR="00274158" w:rsidRPr="00E240E3" w:rsidRDefault="00274158"/>
    <w:p w14:paraId="4EBFB8A6" w14:textId="77777777" w:rsidR="00274158" w:rsidRPr="00E240E3" w:rsidRDefault="00274158"/>
    <w:p w14:paraId="3C37BF48" w14:textId="77777777" w:rsidR="00274158" w:rsidRPr="00E240E3" w:rsidRDefault="00274158"/>
    <w:p w14:paraId="65337CC6" w14:textId="77777777" w:rsidR="00274158" w:rsidRPr="00E240E3" w:rsidRDefault="00274158"/>
    <w:p w14:paraId="4763EC71" w14:textId="06B3E78C" w:rsidR="00274158" w:rsidRPr="00085AA9" w:rsidRDefault="00F273FA" w:rsidP="00F273FA">
      <w:pPr>
        <w:pStyle w:val="Ttulo"/>
      </w:pPr>
      <w:bookmarkStart w:id="25" w:name="_Toc144656232"/>
      <w:r>
        <w:t>TABELAS DESCRITIVAS</w:t>
      </w:r>
      <w:bookmarkEnd w:id="25"/>
    </w:p>
    <w:p w14:paraId="48A8B8C2" w14:textId="0191DD74" w:rsidR="00274158" w:rsidRPr="00085AA9" w:rsidRDefault="00F273FA">
      <w:r>
        <w:t xml:space="preserve">Nas tabelas </w:t>
      </w:r>
      <w:proofErr w:type="spellStart"/>
      <w:r>
        <w:t>Tipo_Hospede</w:t>
      </w:r>
      <w:proofErr w:type="spellEnd"/>
      <w:r>
        <w:t xml:space="preserve">, </w:t>
      </w:r>
      <w:proofErr w:type="spellStart"/>
      <w:r>
        <w:t>Funcao_Funcionario</w:t>
      </w:r>
      <w:proofErr w:type="spellEnd"/>
      <w:r w:rsidR="00935F8E">
        <w:t xml:space="preserve">, </w:t>
      </w:r>
      <w:proofErr w:type="spellStart"/>
      <w:r w:rsidR="00935F8E">
        <w:t>Tipo_Quarto</w:t>
      </w:r>
      <w:proofErr w:type="spellEnd"/>
      <w:r w:rsidR="00935F8E">
        <w:t xml:space="preserve">, </w:t>
      </w:r>
      <w:proofErr w:type="spellStart"/>
      <w:r w:rsidR="00935F8E">
        <w:t>Tipo_Pagamento</w:t>
      </w:r>
      <w:proofErr w:type="spellEnd"/>
      <w:r w:rsidR="00935F8E">
        <w:t xml:space="preserve">, </w:t>
      </w:r>
      <w:proofErr w:type="spellStart"/>
      <w:r w:rsidR="00935F8E">
        <w:t>Tipo_Cancelamento</w:t>
      </w:r>
      <w:proofErr w:type="spellEnd"/>
      <w:r w:rsidR="00935F8E">
        <w:t xml:space="preserve">, </w:t>
      </w:r>
      <w:proofErr w:type="spellStart"/>
      <w:r w:rsidR="00935F8E">
        <w:t>Tipo_Contato</w:t>
      </w:r>
      <w:proofErr w:type="spellEnd"/>
      <w:r w:rsidR="00935F8E">
        <w:t xml:space="preserve"> e </w:t>
      </w:r>
      <w:proofErr w:type="spellStart"/>
      <w:r w:rsidR="00935F8E">
        <w:t>Servico</w:t>
      </w:r>
      <w:proofErr w:type="spellEnd"/>
      <w:r w:rsidR="00935F8E">
        <w:t xml:space="preserve"> não foi visto uma necessidade de alteração e/ou manipulação. As tabelas citadas são descritivas, contendo apenas uma Primary Key (</w:t>
      </w:r>
      <w:proofErr w:type="spellStart"/>
      <w:r w:rsidR="00935F8E">
        <w:t>Identity</w:t>
      </w:r>
      <w:proofErr w:type="spellEnd"/>
      <w:r w:rsidR="00935F8E">
        <w:t xml:space="preserve"> e Índice</w:t>
      </w:r>
      <w:r w:rsidR="00A13963">
        <w:t xml:space="preserve"> </w:t>
      </w:r>
      <w:proofErr w:type="spellStart"/>
      <w:r w:rsidR="00A13963">
        <w:t>Clustered</w:t>
      </w:r>
      <w:proofErr w:type="spellEnd"/>
      <w:r w:rsidR="00935F8E">
        <w:t xml:space="preserve">) </w:t>
      </w:r>
      <w:r w:rsidR="006168B5">
        <w:t xml:space="preserve">e uma descrição (com exceção de </w:t>
      </w:r>
      <w:proofErr w:type="spellStart"/>
      <w:r w:rsidR="006168B5">
        <w:t>Servico</w:t>
      </w:r>
      <w:proofErr w:type="spellEnd"/>
      <w:r w:rsidR="006168B5">
        <w:t>, que conta com a coluna ‘valor’)</w:t>
      </w:r>
      <w:r w:rsidR="00A13963">
        <w:t xml:space="preserve">. Seus índices </w:t>
      </w:r>
      <w:proofErr w:type="spellStart"/>
      <w:r w:rsidR="00A13963">
        <w:t>clustereds</w:t>
      </w:r>
      <w:proofErr w:type="spellEnd"/>
      <w:r w:rsidR="00A13963">
        <w:t xml:space="preserve"> atuais já suprem as necessidades.</w:t>
      </w:r>
    </w:p>
    <w:p w14:paraId="1994A79B" w14:textId="77777777" w:rsidR="00274158" w:rsidRPr="00085AA9" w:rsidRDefault="00274158"/>
    <w:p w14:paraId="3B5C7DB3" w14:textId="77777777" w:rsidR="00274158" w:rsidRPr="00085AA9" w:rsidRDefault="00274158"/>
    <w:p w14:paraId="0237C0A3" w14:textId="77777777" w:rsidR="00274158" w:rsidRPr="00085AA9" w:rsidRDefault="00274158"/>
    <w:p w14:paraId="1F518A57" w14:textId="77777777" w:rsidR="00274158" w:rsidRPr="00085AA9" w:rsidRDefault="00274158"/>
    <w:p w14:paraId="0A35E291" w14:textId="77777777" w:rsidR="00274158" w:rsidRPr="00085AA9" w:rsidRDefault="00274158"/>
    <w:p w14:paraId="7B480666" w14:textId="77777777" w:rsidR="00274158" w:rsidRPr="00085AA9" w:rsidRDefault="00274158"/>
    <w:p w14:paraId="19928C46" w14:textId="77777777" w:rsidR="00274158" w:rsidRPr="00085AA9" w:rsidRDefault="00274158"/>
    <w:p w14:paraId="208EEAC5" w14:textId="77777777" w:rsidR="00274158" w:rsidRPr="00085AA9" w:rsidRDefault="00274158"/>
    <w:p w14:paraId="6959A991" w14:textId="77777777" w:rsidR="00274158" w:rsidRPr="00085AA9" w:rsidRDefault="00274158"/>
    <w:p w14:paraId="1D877871" w14:textId="3E050CA2" w:rsidR="00274158" w:rsidRPr="00085AA9" w:rsidRDefault="005B0C8C">
      <w:r w:rsidRPr="005B0C8C">
        <w:rPr>
          <w:noProof/>
        </w:rPr>
        <w:drawing>
          <wp:inline distT="0" distB="0" distL="0" distR="0" wp14:anchorId="62C26982" wp14:editId="670FF3BD">
            <wp:extent cx="5400040" cy="1328420"/>
            <wp:effectExtent l="0" t="0" r="0" b="5080"/>
            <wp:docPr id="132788676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6763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024" w14:textId="77777777" w:rsidR="00274158" w:rsidRPr="00085AA9" w:rsidRDefault="00274158"/>
    <w:p w14:paraId="469C45E1" w14:textId="77777777" w:rsidR="00274158" w:rsidRPr="00085AA9" w:rsidRDefault="00274158"/>
    <w:p w14:paraId="2C9077F6" w14:textId="77777777" w:rsidR="00274158" w:rsidRPr="00085AA9" w:rsidRDefault="00274158"/>
    <w:p w14:paraId="47D0D861" w14:textId="77777777" w:rsidR="00274158" w:rsidRPr="00085AA9" w:rsidRDefault="00274158"/>
    <w:p w14:paraId="3F9F1A82" w14:textId="77777777" w:rsidR="00274158" w:rsidRPr="00085AA9" w:rsidRDefault="00274158"/>
    <w:p w14:paraId="0F874B83" w14:textId="77777777" w:rsidR="00274158" w:rsidRPr="00085AA9" w:rsidRDefault="00274158"/>
    <w:p w14:paraId="49BD7097" w14:textId="77777777" w:rsidR="00274158" w:rsidRPr="00085AA9" w:rsidRDefault="00274158"/>
    <w:p w14:paraId="0DECB0D2" w14:textId="77777777" w:rsidR="00274158" w:rsidRPr="00085AA9" w:rsidRDefault="00274158"/>
    <w:p w14:paraId="05EDB96A" w14:textId="77777777" w:rsidR="00274158" w:rsidRPr="00085AA9" w:rsidRDefault="00274158"/>
    <w:p w14:paraId="60BA9091" w14:textId="77777777" w:rsidR="00274158" w:rsidRPr="00085AA9" w:rsidRDefault="00274158"/>
    <w:p w14:paraId="37B2AAC8" w14:textId="77777777" w:rsidR="00274158" w:rsidRPr="00085AA9" w:rsidRDefault="00274158"/>
    <w:p w14:paraId="4B7BB6A4" w14:textId="77777777" w:rsidR="00274158" w:rsidRPr="00085AA9" w:rsidRDefault="00274158"/>
    <w:p w14:paraId="672A3326" w14:textId="77777777" w:rsidR="00274158" w:rsidRPr="00085AA9" w:rsidRDefault="00274158"/>
    <w:p w14:paraId="67C8848A" w14:textId="77777777" w:rsidR="00274158" w:rsidRPr="00085AA9" w:rsidRDefault="00274158"/>
    <w:p w14:paraId="76F3DB96" w14:textId="77777777" w:rsidR="00274158" w:rsidRPr="00085AA9" w:rsidRDefault="00274158"/>
    <w:p w14:paraId="0B83E37D" w14:textId="77777777" w:rsidR="00274158" w:rsidRPr="00085AA9" w:rsidRDefault="00274158"/>
    <w:p w14:paraId="64FB33AE" w14:textId="77777777" w:rsidR="00274158" w:rsidRPr="00085AA9" w:rsidRDefault="00274158"/>
    <w:p w14:paraId="0C9BAD5E" w14:textId="77777777" w:rsidR="00274158" w:rsidRPr="00085AA9" w:rsidRDefault="00274158"/>
    <w:p w14:paraId="58C0223B" w14:textId="77777777" w:rsidR="00274158" w:rsidRPr="00085AA9" w:rsidRDefault="00274158"/>
    <w:p w14:paraId="12C5907D" w14:textId="77777777" w:rsidR="00274158" w:rsidRPr="00085AA9" w:rsidRDefault="00274158"/>
    <w:p w14:paraId="2A97E267" w14:textId="77777777" w:rsidR="00274158" w:rsidRPr="00085AA9" w:rsidRDefault="00274158"/>
    <w:p w14:paraId="5611A662" w14:textId="77777777" w:rsidR="00274158" w:rsidRPr="00085AA9" w:rsidRDefault="00274158"/>
    <w:p w14:paraId="01F7638B" w14:textId="77777777" w:rsidR="00274158" w:rsidRPr="00085AA9" w:rsidRDefault="00274158"/>
    <w:p w14:paraId="7C2E2E98" w14:textId="77777777" w:rsidR="00274158" w:rsidRPr="00085AA9" w:rsidRDefault="00274158"/>
    <w:p w14:paraId="30A1B0C3" w14:textId="77777777" w:rsidR="00274158" w:rsidRPr="00085AA9" w:rsidRDefault="00274158"/>
    <w:p w14:paraId="136C5C80" w14:textId="77777777" w:rsidR="00274158" w:rsidRPr="00085AA9" w:rsidRDefault="00274158"/>
    <w:p w14:paraId="188E7A91" w14:textId="77777777" w:rsidR="00274158" w:rsidRPr="00085AA9" w:rsidRDefault="00274158"/>
    <w:p w14:paraId="149B5E85" w14:textId="77777777" w:rsidR="00274158" w:rsidRPr="00085AA9" w:rsidRDefault="00274158"/>
    <w:p w14:paraId="5251684A" w14:textId="77777777" w:rsidR="00274158" w:rsidRPr="00085AA9" w:rsidRDefault="00274158"/>
    <w:p w14:paraId="537E0AC4" w14:textId="77777777" w:rsidR="00274158" w:rsidRPr="00085AA9" w:rsidRDefault="00274158"/>
    <w:p w14:paraId="524F42D8" w14:textId="77777777" w:rsidR="00274158" w:rsidRPr="00085AA9" w:rsidRDefault="00274158"/>
    <w:p w14:paraId="1420E2FC" w14:textId="77777777" w:rsidR="00274158" w:rsidRPr="00085AA9" w:rsidRDefault="00274158"/>
    <w:p w14:paraId="2DE63746" w14:textId="77777777" w:rsidR="00274158" w:rsidRPr="00085AA9" w:rsidRDefault="00274158"/>
    <w:p w14:paraId="712BA601" w14:textId="77777777" w:rsidR="00274158" w:rsidRPr="00085AA9" w:rsidRDefault="00274158"/>
    <w:p w14:paraId="515AF0AE" w14:textId="77777777" w:rsidR="00274158" w:rsidRPr="00085AA9" w:rsidRDefault="00274158"/>
    <w:p w14:paraId="552D93EB" w14:textId="77777777" w:rsidR="00274158" w:rsidRPr="00085AA9" w:rsidRDefault="00274158"/>
    <w:p w14:paraId="5060ACCC" w14:textId="77777777" w:rsidR="00274158" w:rsidRPr="00085AA9" w:rsidRDefault="00274158"/>
    <w:p w14:paraId="3DE3E29C" w14:textId="77777777" w:rsidR="00274158" w:rsidRPr="00085AA9" w:rsidRDefault="00274158"/>
    <w:p w14:paraId="4A89A453" w14:textId="77777777" w:rsidR="00274158" w:rsidRPr="00085AA9" w:rsidRDefault="00274158"/>
    <w:p w14:paraId="336F95AE" w14:textId="77777777" w:rsidR="00274158" w:rsidRPr="00085AA9" w:rsidRDefault="00274158"/>
    <w:p w14:paraId="2D7100BC" w14:textId="77777777" w:rsidR="00274158" w:rsidRPr="00085AA9" w:rsidRDefault="00274158"/>
    <w:p w14:paraId="26494FEC" w14:textId="77777777" w:rsidR="00274158" w:rsidRPr="00085AA9" w:rsidRDefault="00274158"/>
    <w:p w14:paraId="3EB3B4A0" w14:textId="77777777" w:rsidR="00274158" w:rsidRPr="00085AA9" w:rsidRDefault="00274158"/>
    <w:p w14:paraId="20AD3E3E" w14:textId="77777777" w:rsidR="00274158" w:rsidRPr="00085AA9" w:rsidRDefault="00274158"/>
    <w:p w14:paraId="094FC5BB" w14:textId="77777777" w:rsidR="00274158" w:rsidRPr="00085AA9" w:rsidRDefault="00274158"/>
    <w:p w14:paraId="360E31AF" w14:textId="77777777" w:rsidR="00274158" w:rsidRPr="00085AA9" w:rsidRDefault="00274158"/>
    <w:p w14:paraId="3F35B6E5" w14:textId="77777777" w:rsidR="00274158" w:rsidRPr="00085AA9" w:rsidRDefault="00274158"/>
    <w:p w14:paraId="0F83D96A" w14:textId="77777777" w:rsidR="00274158" w:rsidRPr="00085AA9" w:rsidRDefault="00274158"/>
    <w:p w14:paraId="22A6121B" w14:textId="77777777" w:rsidR="00274158" w:rsidRPr="00085AA9" w:rsidRDefault="00274158"/>
    <w:p w14:paraId="2B1E1CB8" w14:textId="77777777" w:rsidR="00274158" w:rsidRPr="00085AA9" w:rsidRDefault="00274158"/>
    <w:p w14:paraId="6E151273" w14:textId="77777777" w:rsidR="00274158" w:rsidRPr="00085AA9" w:rsidRDefault="00274158"/>
    <w:p w14:paraId="58279502" w14:textId="77777777" w:rsidR="00274158" w:rsidRPr="00085AA9" w:rsidRDefault="00274158"/>
    <w:p w14:paraId="7E6E6E29" w14:textId="77777777" w:rsidR="00274158" w:rsidRPr="00085AA9" w:rsidRDefault="00274158"/>
    <w:p w14:paraId="2881335F" w14:textId="77777777" w:rsidR="00274158" w:rsidRPr="00085AA9" w:rsidRDefault="00274158"/>
    <w:sectPr w:rsidR="00274158" w:rsidRPr="00085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A6"/>
    <w:rsid w:val="00031F75"/>
    <w:rsid w:val="00042B04"/>
    <w:rsid w:val="00055F85"/>
    <w:rsid w:val="000626D0"/>
    <w:rsid w:val="00072EBC"/>
    <w:rsid w:val="00085AA9"/>
    <w:rsid w:val="000A0EA6"/>
    <w:rsid w:val="000C4700"/>
    <w:rsid w:val="000C62BF"/>
    <w:rsid w:val="000D590E"/>
    <w:rsid w:val="000D7A25"/>
    <w:rsid w:val="00106F19"/>
    <w:rsid w:val="00127D40"/>
    <w:rsid w:val="00145E98"/>
    <w:rsid w:val="00155C45"/>
    <w:rsid w:val="001836AD"/>
    <w:rsid w:val="00184B0B"/>
    <w:rsid w:val="001A488D"/>
    <w:rsid w:val="001E0512"/>
    <w:rsid w:val="00243168"/>
    <w:rsid w:val="0024478F"/>
    <w:rsid w:val="0026161F"/>
    <w:rsid w:val="00274158"/>
    <w:rsid w:val="002836FF"/>
    <w:rsid w:val="002D186D"/>
    <w:rsid w:val="002E49B2"/>
    <w:rsid w:val="002F713E"/>
    <w:rsid w:val="002F7716"/>
    <w:rsid w:val="00364769"/>
    <w:rsid w:val="003714D1"/>
    <w:rsid w:val="00384649"/>
    <w:rsid w:val="0039209F"/>
    <w:rsid w:val="003A5DA8"/>
    <w:rsid w:val="003D28CF"/>
    <w:rsid w:val="003D5CA5"/>
    <w:rsid w:val="004341F2"/>
    <w:rsid w:val="004F0D2A"/>
    <w:rsid w:val="004F701F"/>
    <w:rsid w:val="00507313"/>
    <w:rsid w:val="005156D9"/>
    <w:rsid w:val="00520014"/>
    <w:rsid w:val="00556527"/>
    <w:rsid w:val="00561E0C"/>
    <w:rsid w:val="00583D4C"/>
    <w:rsid w:val="005B0C8C"/>
    <w:rsid w:val="005C4ED0"/>
    <w:rsid w:val="005D4439"/>
    <w:rsid w:val="006168B5"/>
    <w:rsid w:val="00621EE6"/>
    <w:rsid w:val="00625AC8"/>
    <w:rsid w:val="006466DE"/>
    <w:rsid w:val="00663B87"/>
    <w:rsid w:val="0067540F"/>
    <w:rsid w:val="006A0058"/>
    <w:rsid w:val="006B0971"/>
    <w:rsid w:val="006D01E1"/>
    <w:rsid w:val="006D2B45"/>
    <w:rsid w:val="006E538B"/>
    <w:rsid w:val="00741661"/>
    <w:rsid w:val="00743E61"/>
    <w:rsid w:val="007654CE"/>
    <w:rsid w:val="007679E8"/>
    <w:rsid w:val="00770CD2"/>
    <w:rsid w:val="00770D57"/>
    <w:rsid w:val="007763C0"/>
    <w:rsid w:val="007924E2"/>
    <w:rsid w:val="007A08ED"/>
    <w:rsid w:val="007A5A9B"/>
    <w:rsid w:val="007C6B97"/>
    <w:rsid w:val="007E7AB6"/>
    <w:rsid w:val="00802271"/>
    <w:rsid w:val="00803A16"/>
    <w:rsid w:val="0081001D"/>
    <w:rsid w:val="00810F03"/>
    <w:rsid w:val="00815DE1"/>
    <w:rsid w:val="0084653F"/>
    <w:rsid w:val="00870B25"/>
    <w:rsid w:val="008D21B4"/>
    <w:rsid w:val="008D5691"/>
    <w:rsid w:val="00935F8E"/>
    <w:rsid w:val="009852B7"/>
    <w:rsid w:val="0099623B"/>
    <w:rsid w:val="009A37F0"/>
    <w:rsid w:val="009A3DC3"/>
    <w:rsid w:val="009A6192"/>
    <w:rsid w:val="00A13963"/>
    <w:rsid w:val="00A170E3"/>
    <w:rsid w:val="00A213E8"/>
    <w:rsid w:val="00A70F53"/>
    <w:rsid w:val="00AA7C33"/>
    <w:rsid w:val="00AB13CD"/>
    <w:rsid w:val="00AC2097"/>
    <w:rsid w:val="00AE7C60"/>
    <w:rsid w:val="00AF592C"/>
    <w:rsid w:val="00B1256C"/>
    <w:rsid w:val="00B16F3C"/>
    <w:rsid w:val="00B42C07"/>
    <w:rsid w:val="00B45160"/>
    <w:rsid w:val="00B8676B"/>
    <w:rsid w:val="00BA4CA3"/>
    <w:rsid w:val="00C177B6"/>
    <w:rsid w:val="00C3140B"/>
    <w:rsid w:val="00C65D14"/>
    <w:rsid w:val="00CD775F"/>
    <w:rsid w:val="00CD7782"/>
    <w:rsid w:val="00D06203"/>
    <w:rsid w:val="00D32AC3"/>
    <w:rsid w:val="00D534A6"/>
    <w:rsid w:val="00D94F22"/>
    <w:rsid w:val="00DC50ED"/>
    <w:rsid w:val="00DE3921"/>
    <w:rsid w:val="00E240E3"/>
    <w:rsid w:val="00E64370"/>
    <w:rsid w:val="00E83800"/>
    <w:rsid w:val="00EB57AD"/>
    <w:rsid w:val="00ED096A"/>
    <w:rsid w:val="00EF011D"/>
    <w:rsid w:val="00F014A4"/>
    <w:rsid w:val="00F12F8F"/>
    <w:rsid w:val="00F273FA"/>
    <w:rsid w:val="00F73AF5"/>
    <w:rsid w:val="00F759CA"/>
    <w:rsid w:val="00F92409"/>
    <w:rsid w:val="00FA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BACA"/>
  <w15:chartTrackingRefBased/>
  <w15:docId w15:val="{5BF93928-7FEB-478A-9C36-1988942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6DE"/>
  </w:style>
  <w:style w:type="paragraph" w:styleId="Ttulo1">
    <w:name w:val="heading 1"/>
    <w:basedOn w:val="Normal"/>
    <w:next w:val="Normal"/>
    <w:link w:val="Ttulo1Char"/>
    <w:uiPriority w:val="9"/>
    <w:qFormat/>
    <w:rsid w:val="00B8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759CA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86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5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3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77B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177B6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77B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77B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177B6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77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1533-3E74-4416-86EF-41D16E6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5</Pages>
  <Words>275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galhães</dc:creator>
  <cp:keywords/>
  <dc:description/>
  <cp:lastModifiedBy>Pedro Magalhães</cp:lastModifiedBy>
  <cp:revision>136</cp:revision>
  <dcterms:created xsi:type="dcterms:W3CDTF">2023-08-30T19:18:00Z</dcterms:created>
  <dcterms:modified xsi:type="dcterms:W3CDTF">2023-09-04T18:17:00Z</dcterms:modified>
</cp:coreProperties>
</file>